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31" w:rsidRDefault="0057013A" w:rsidP="005701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изучения нового материала по теме «</w:t>
      </w:r>
      <w:r w:rsidR="00EB4C31">
        <w:rPr>
          <w:rFonts w:ascii="Times New Roman" w:hAnsi="Times New Roman" w:cs="Times New Roman"/>
          <w:b/>
          <w:sz w:val="24"/>
          <w:szCs w:val="24"/>
        </w:rPr>
        <w:t>МНОГОЧЛЕН И ЕГО СТАНДАРТНЫЙ ВИ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EB4C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D8B" w:rsidRDefault="00EB4C31" w:rsidP="005701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жиме уровневой дифференциации.</w:t>
      </w:r>
    </w:p>
    <w:tbl>
      <w:tblPr>
        <w:tblStyle w:val="a3"/>
        <w:tblW w:w="10656" w:type="dxa"/>
        <w:tblLook w:val="04A0"/>
      </w:tblPr>
      <w:tblGrid>
        <w:gridCol w:w="1951"/>
        <w:gridCol w:w="2693"/>
        <w:gridCol w:w="6012"/>
      </w:tblGrid>
      <w:tr w:rsidR="00EB4C31" w:rsidTr="00A14141">
        <w:tc>
          <w:tcPr>
            <w:tcW w:w="1951" w:type="dxa"/>
          </w:tcPr>
          <w:p w:rsidR="00EB4C31" w:rsidRPr="00EB4C31" w:rsidRDefault="00EB4C31" w:rsidP="00EB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2693" w:type="dxa"/>
          </w:tcPr>
          <w:p w:rsidR="00EB4C31" w:rsidRPr="00EB4C31" w:rsidRDefault="00EB4C31" w:rsidP="00EB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31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012" w:type="dxa"/>
          </w:tcPr>
          <w:p w:rsidR="00EB4C31" w:rsidRPr="00EB4C31" w:rsidRDefault="00EB4C31" w:rsidP="00EB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программа</w:t>
            </w:r>
          </w:p>
        </w:tc>
      </w:tr>
      <w:tr w:rsidR="00EB4C31" w:rsidRPr="00EB4C31" w:rsidTr="00A14141">
        <w:tc>
          <w:tcPr>
            <w:tcW w:w="1951" w:type="dxa"/>
          </w:tcPr>
          <w:p w:rsidR="00EB4C31" w:rsidRPr="00EB4C31" w:rsidRDefault="00EB4C31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рг. момент</w:t>
            </w:r>
          </w:p>
        </w:tc>
        <w:tc>
          <w:tcPr>
            <w:tcW w:w="2693" w:type="dxa"/>
          </w:tcPr>
          <w:p w:rsidR="00EB4C31" w:rsidRDefault="00EB4C31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веряет </w:t>
            </w:r>
          </w:p>
          <w:p w:rsidR="00EB4C31" w:rsidRDefault="0007273F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B4C31">
              <w:rPr>
                <w:rFonts w:ascii="Times New Roman" w:hAnsi="Times New Roman" w:cs="Times New Roman"/>
                <w:sz w:val="24"/>
                <w:szCs w:val="24"/>
              </w:rPr>
              <w:t>отовность учащихся</w:t>
            </w:r>
          </w:p>
          <w:p w:rsidR="00EB4C31" w:rsidRPr="00EB4C31" w:rsidRDefault="0007273F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B4C31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6012" w:type="dxa"/>
          </w:tcPr>
          <w:p w:rsidR="00EB4C31" w:rsidRDefault="00CD1A21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остаточно овладеть премудростью</w:t>
            </w:r>
            <w:r w:rsidR="00E73C5F">
              <w:rPr>
                <w:rFonts w:ascii="Times New Roman" w:hAnsi="Times New Roman" w:cs="Times New Roman"/>
                <w:sz w:val="24"/>
                <w:szCs w:val="24"/>
              </w:rPr>
              <w:t>, нужно так же уметь ею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3C5F" w:rsidRPr="00BA7630" w:rsidRDefault="00E73C5F" w:rsidP="00EB4C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BA7630">
              <w:rPr>
                <w:rFonts w:ascii="Times New Roman" w:hAnsi="Times New Roman" w:cs="Times New Roman"/>
                <w:i/>
                <w:sz w:val="24"/>
                <w:szCs w:val="24"/>
              </w:rPr>
              <w:t>Цицерон</w:t>
            </w:r>
          </w:p>
        </w:tc>
      </w:tr>
      <w:tr w:rsidR="00EB4C31" w:rsidRPr="00EB4C31" w:rsidTr="00A14141">
        <w:tc>
          <w:tcPr>
            <w:tcW w:w="1951" w:type="dxa"/>
          </w:tcPr>
          <w:p w:rsidR="00EB4C31" w:rsidRDefault="0007273F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Целеполагание </w:t>
            </w:r>
          </w:p>
          <w:p w:rsidR="0007273F" w:rsidRDefault="0007273F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отивация.</w:t>
            </w:r>
          </w:p>
          <w:p w:rsidR="0007273F" w:rsidRPr="00EB4C31" w:rsidRDefault="0007273F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4C31" w:rsidRPr="00EB4C31" w:rsidRDefault="0007273F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мы можем научиться и зачем?</w:t>
            </w:r>
          </w:p>
        </w:tc>
        <w:tc>
          <w:tcPr>
            <w:tcW w:w="6012" w:type="dxa"/>
          </w:tcPr>
          <w:p w:rsidR="00EB4C31" w:rsidRDefault="0007273F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мы можем:</w:t>
            </w:r>
          </w:p>
          <w:p w:rsidR="0007273F" w:rsidRDefault="0007273F" w:rsidP="000727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, что такое многочлен.</w:t>
            </w:r>
          </w:p>
          <w:p w:rsidR="0007273F" w:rsidRDefault="0007273F" w:rsidP="000727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м, какие многочлены называют многочленами стандартного вида.</w:t>
            </w:r>
          </w:p>
          <w:p w:rsidR="0007273F" w:rsidRDefault="003F7384" w:rsidP="000727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тепень многочлена.</w:t>
            </w:r>
          </w:p>
          <w:p w:rsidR="003F7384" w:rsidRDefault="003F7384" w:rsidP="000727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облемные задачи, например:</w:t>
            </w:r>
          </w:p>
          <w:p w:rsidR="003F7384" w:rsidRPr="003F7384" w:rsidRDefault="003F7384" w:rsidP="003F738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виде многочлена число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</m:t>
                  </m:r>
                </m:e>
              </m:ba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C31" w:rsidRPr="00EB4C31" w:rsidTr="00A14141">
        <w:tc>
          <w:tcPr>
            <w:tcW w:w="1951" w:type="dxa"/>
          </w:tcPr>
          <w:p w:rsidR="00EB4C31" w:rsidRDefault="003F7384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ктуализация</w:t>
            </w:r>
          </w:p>
          <w:p w:rsidR="003F7384" w:rsidRPr="00EB4C31" w:rsidRDefault="003F7384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</w:tc>
        <w:tc>
          <w:tcPr>
            <w:tcW w:w="2693" w:type="dxa"/>
          </w:tcPr>
          <w:p w:rsidR="008D5DB5" w:rsidRDefault="003F7384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стные задания р</w:t>
            </w:r>
            <w:r w:rsidR="008D5DB5">
              <w:rPr>
                <w:rFonts w:ascii="Times New Roman" w:hAnsi="Times New Roman" w:cs="Times New Roman"/>
                <w:sz w:val="24"/>
                <w:szCs w:val="24"/>
              </w:rPr>
              <w:t>азного</w:t>
            </w:r>
            <w:proofErr w:type="gramEnd"/>
          </w:p>
          <w:p w:rsidR="00EB4C31" w:rsidRPr="00EB4C31" w:rsidRDefault="008D5DB5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сложности. </w:t>
            </w:r>
            <w:r w:rsidR="003F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:rsidR="00EB4C31" w:rsidRDefault="008D5DB5" w:rsidP="008D5D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зывается одночленом?</w:t>
            </w:r>
          </w:p>
          <w:p w:rsidR="008D5DB5" w:rsidRDefault="008D5DB5" w:rsidP="008D5D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одночленами выражения:</w:t>
            </w:r>
          </w:p>
          <w:p w:rsidR="008D5DB5" w:rsidRDefault="008D5DB5" w:rsidP="008D5DB5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       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</w:p>
          <w:p w:rsidR="008D5DB5" w:rsidRDefault="008D5DB5" w:rsidP="008D5D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x2y           </w:t>
            </w:r>
            <w:r w:rsidR="00634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(</w:t>
            </w:r>
            <w:proofErr w:type="spellStart"/>
            <w:r w:rsidR="00634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+y</w:t>
            </w:r>
            <w:proofErr w:type="spellEnd"/>
            <w:r w:rsidR="00634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34F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634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-y</w:t>
            </w:r>
            <w:r w:rsidR="00634F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634F8C" w:rsidRDefault="00634F8C" w:rsidP="00634F8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                 a              2,7</w:t>
            </w:r>
          </w:p>
          <w:p w:rsidR="00634F8C" w:rsidRDefault="00634F8C" w:rsidP="00D564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F8C">
              <w:rPr>
                <w:rFonts w:ascii="Times New Roman" w:hAnsi="Times New Roman" w:cs="Times New Roman"/>
                <w:sz w:val="24"/>
                <w:szCs w:val="24"/>
              </w:rPr>
              <w:t>Какие из этих одночленов написаны в стандартном виде?</w:t>
            </w:r>
          </w:p>
          <w:p w:rsidR="00634F8C" w:rsidRDefault="00634F8C" w:rsidP="00D564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F8C">
              <w:rPr>
                <w:rFonts w:ascii="Times New Roman" w:hAnsi="Times New Roman" w:cs="Times New Roman"/>
                <w:sz w:val="24"/>
                <w:szCs w:val="24"/>
              </w:rPr>
              <w:t>Чему равняется площадь прямоугольника, у которого длина в пять раз больше ширины?</w:t>
            </w:r>
          </w:p>
          <w:p w:rsidR="00634F8C" w:rsidRDefault="00634F8C" w:rsidP="00D564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зменится 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его стороны увеличить в пять раз?</w:t>
            </w:r>
          </w:p>
          <w:p w:rsidR="00634F8C" w:rsidRPr="00634F8C" w:rsidRDefault="00634F8C" w:rsidP="00D564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до изменить ребро куба, чтобы его объем уменьшился в 8 раз?</w:t>
            </w:r>
          </w:p>
        </w:tc>
      </w:tr>
      <w:tr w:rsidR="00EB4C31" w:rsidRPr="00EB4C31" w:rsidTr="00A14141">
        <w:tc>
          <w:tcPr>
            <w:tcW w:w="1951" w:type="dxa"/>
          </w:tcPr>
          <w:p w:rsidR="00EB4C31" w:rsidRPr="00634F8C" w:rsidRDefault="00634F8C" w:rsidP="0063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усвоение знаний.</w:t>
            </w:r>
          </w:p>
        </w:tc>
        <w:tc>
          <w:tcPr>
            <w:tcW w:w="2693" w:type="dxa"/>
          </w:tcPr>
          <w:p w:rsidR="00EB4C31" w:rsidRPr="00EB4C31" w:rsidRDefault="00634F8C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месте с классом дают определение многочлена.</w:t>
            </w:r>
          </w:p>
        </w:tc>
        <w:tc>
          <w:tcPr>
            <w:tcW w:w="6012" w:type="dxa"/>
          </w:tcPr>
          <w:p w:rsidR="00EB4C31" w:rsidRDefault="00634F8C" w:rsidP="00D564B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 – это выражение, состоящее из произведения чисел, переменных  и их степеней.</w:t>
            </w:r>
          </w:p>
          <w:p w:rsidR="00634F8C" w:rsidRDefault="00634F8C" w:rsidP="00D564B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бы вы определили, что такое многочлен?</w:t>
            </w:r>
          </w:p>
          <w:p w:rsidR="00634F8C" w:rsidRDefault="00252D6B" w:rsidP="00D564B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 – это сумма одночленов.</w:t>
            </w:r>
          </w:p>
          <w:p w:rsidR="00252D6B" w:rsidRDefault="00252D6B" w:rsidP="00252D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ы – это члены многочлена.</w:t>
            </w:r>
          </w:p>
          <w:p w:rsidR="00252D6B" w:rsidRDefault="00252D6B" w:rsidP="0025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52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52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52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52D6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52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52D6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52D6B">
              <w:rPr>
                <w:rFonts w:ascii="Times New Roman" w:hAnsi="Times New Roman" w:cs="Times New Roman"/>
                <w:sz w:val="24"/>
                <w:szCs w:val="24"/>
              </w:rPr>
              <w:t xml:space="preserve">+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ть члены многочлена.</w:t>
            </w:r>
          </w:p>
          <w:p w:rsidR="00252D6B" w:rsidRDefault="00252D6B" w:rsidP="00D5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член;</w:t>
            </w:r>
          </w:p>
          <w:p w:rsidR="00252D6B" w:rsidRDefault="00252D6B" w:rsidP="00D5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член;</w:t>
            </w:r>
          </w:p>
          <w:p w:rsidR="00252D6B" w:rsidRDefault="00252D6B" w:rsidP="00D5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52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52D6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252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52D6B">
              <w:rPr>
                <w:rFonts w:ascii="Times New Roman" w:hAnsi="Times New Roman" w:cs="Times New Roman"/>
                <w:sz w:val="24"/>
                <w:szCs w:val="24"/>
              </w:rPr>
              <w:t>+12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52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52D6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зовите подобные члены многочлена.</w:t>
            </w:r>
          </w:p>
          <w:p w:rsidR="00252D6B" w:rsidRDefault="00252D6B" w:rsidP="00D5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аждый член многочлена является одночленом стандартного вида и этот многочлен не содержит подобных членов, то это многочлен стандартного вида.</w:t>
            </w:r>
          </w:p>
          <w:p w:rsidR="00252D6B" w:rsidRDefault="00252D6B" w:rsidP="00D5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 многочлен можно представить в стандартном виде.</w:t>
            </w:r>
          </w:p>
          <w:p w:rsidR="00252D6B" w:rsidRDefault="00252D6B" w:rsidP="00D5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ля этого нужно сделать. Составляем алгоритм: 1)? 2)?</w:t>
            </w:r>
          </w:p>
          <w:p w:rsidR="00252D6B" w:rsidRDefault="00252D6B" w:rsidP="00D5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ю многочлена стандартного вида называют наибольшую из степеней входящих в него одночленов.</w:t>
            </w:r>
          </w:p>
          <w:p w:rsidR="00252D6B" w:rsidRPr="00A14141" w:rsidRDefault="00252D6B" w:rsidP="00D56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6 устно.</w:t>
            </w:r>
          </w:p>
          <w:p w:rsidR="00A14141" w:rsidRDefault="00A14141" w:rsidP="00A141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5F" w:rsidRPr="00252D6B" w:rsidRDefault="00E73C5F" w:rsidP="00A141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31" w:rsidRPr="00EB4C31" w:rsidTr="00A14141">
        <w:tc>
          <w:tcPr>
            <w:tcW w:w="1951" w:type="dxa"/>
          </w:tcPr>
          <w:p w:rsidR="00EB4C31" w:rsidRPr="00252D6B" w:rsidRDefault="00252D6B" w:rsidP="0025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и осмысление нового учебного материала и способов деятельности.</w:t>
            </w:r>
          </w:p>
        </w:tc>
        <w:tc>
          <w:tcPr>
            <w:tcW w:w="2693" w:type="dxa"/>
          </w:tcPr>
          <w:p w:rsidR="00EB4C31" w:rsidRDefault="00252D6B" w:rsidP="0025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задания для самостоятельной работы.</w:t>
            </w:r>
          </w:p>
          <w:p w:rsidR="00252D6B" w:rsidRDefault="00252D6B" w:rsidP="0025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6B" w:rsidRDefault="00252D6B" w:rsidP="0025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6B" w:rsidRDefault="00252D6B" w:rsidP="0025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B15">
              <w:rPr>
                <w:rFonts w:ascii="Times New Roman" w:hAnsi="Times New Roman" w:cs="Times New Roman"/>
                <w:sz w:val="24"/>
                <w:szCs w:val="24"/>
              </w:rPr>
              <w:t>Репродуктивное</w:t>
            </w:r>
          </w:p>
          <w:p w:rsidR="002A5B15" w:rsidRDefault="002A5B15" w:rsidP="0025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итель предлагает второе типовое задание и выполняет вместе с учащимися.</w:t>
            </w:r>
          </w:p>
          <w:p w:rsidR="002A5B15" w:rsidRDefault="002A5B15" w:rsidP="0025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15" w:rsidRDefault="002A5B15" w:rsidP="0025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лагается задание на выбор:</w:t>
            </w:r>
          </w:p>
          <w:p w:rsidR="002A5B15" w:rsidRDefault="002A5B15" w:rsidP="0025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иповое</w:t>
            </w:r>
          </w:p>
          <w:p w:rsidR="002A5B15" w:rsidRDefault="002A5B15" w:rsidP="0025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облемное</w:t>
            </w:r>
          </w:p>
          <w:p w:rsidR="002A5B15" w:rsidRPr="00252D6B" w:rsidRDefault="002A5B15" w:rsidP="0025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облемное</w:t>
            </w:r>
          </w:p>
        </w:tc>
        <w:tc>
          <w:tcPr>
            <w:tcW w:w="6012" w:type="dxa"/>
          </w:tcPr>
          <w:p w:rsidR="00EB4C31" w:rsidRDefault="00EB4C31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15" w:rsidRDefault="002A5B15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15" w:rsidRDefault="002A5B15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15" w:rsidRDefault="002A5B15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15" w:rsidRDefault="002A5B15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15" w:rsidRDefault="002A5B15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15" w:rsidRDefault="002A5B15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17 (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)</w:t>
            </w:r>
          </w:p>
          <w:p w:rsidR="002A5B15" w:rsidRDefault="002A5B15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9</w:t>
            </w:r>
          </w:p>
          <w:p w:rsidR="002A5B15" w:rsidRDefault="002A5B15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представить многочлен в стандартном виде: АЛГОРИТМ:</w:t>
            </w:r>
          </w:p>
          <w:p w:rsidR="002A5B15" w:rsidRDefault="002A5B15" w:rsidP="002A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ый член представить в стандартном средстве.</w:t>
            </w:r>
          </w:p>
          <w:p w:rsidR="002A5B15" w:rsidRDefault="002A5B15" w:rsidP="002A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ивести подобные члены</w:t>
            </w:r>
          </w:p>
          <w:p w:rsidR="002A5B15" w:rsidRDefault="002A5B15" w:rsidP="002A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15" w:rsidRDefault="002A5B15" w:rsidP="002A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B15" w:rsidRDefault="002A5B15" w:rsidP="002A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1</w:t>
            </w:r>
          </w:p>
          <w:p w:rsidR="002A5B15" w:rsidRDefault="002A5B15" w:rsidP="002A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3</w:t>
            </w:r>
          </w:p>
          <w:p w:rsidR="002A5B15" w:rsidRPr="002A5B15" w:rsidRDefault="002A5B15" w:rsidP="002A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9</w:t>
            </w:r>
          </w:p>
        </w:tc>
      </w:tr>
      <w:tr w:rsidR="00EB4C31" w:rsidRPr="00EB4C31" w:rsidTr="00A14141">
        <w:tc>
          <w:tcPr>
            <w:tcW w:w="1951" w:type="dxa"/>
          </w:tcPr>
          <w:p w:rsidR="00EB4C31" w:rsidRPr="002A5B15" w:rsidRDefault="002A5B15" w:rsidP="002A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15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учебного материала.</w:t>
            </w:r>
          </w:p>
        </w:tc>
        <w:tc>
          <w:tcPr>
            <w:tcW w:w="2693" w:type="dxa"/>
          </w:tcPr>
          <w:p w:rsidR="00EB4C31" w:rsidRDefault="002A5B15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ервичное закрепление.</w:t>
            </w:r>
          </w:p>
          <w:p w:rsidR="002A5B15" w:rsidRPr="00EB4C31" w:rsidRDefault="002A5B15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крепление проблемного задания.</w:t>
            </w:r>
          </w:p>
        </w:tc>
        <w:tc>
          <w:tcPr>
            <w:tcW w:w="6012" w:type="dxa"/>
          </w:tcPr>
          <w:p w:rsidR="00EB4C31" w:rsidRDefault="002A5B15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дидактическим карточкам</w:t>
            </w:r>
          </w:p>
          <w:p w:rsidR="002A5B15" w:rsidRDefault="002A5B15" w:rsidP="002A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 приложение Тест № 1</w:t>
            </w:r>
          </w:p>
          <w:p w:rsidR="002A5B15" w:rsidRPr="002A5B15" w:rsidRDefault="002A5B15" w:rsidP="002A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редставить в виде многочлена число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bc</m:t>
                  </m:r>
                </m:e>
              </m:ba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4C31" w:rsidRPr="00EB4C31" w:rsidTr="00A14141">
        <w:tc>
          <w:tcPr>
            <w:tcW w:w="1951" w:type="dxa"/>
          </w:tcPr>
          <w:p w:rsidR="00EB4C31" w:rsidRPr="002A5B15" w:rsidRDefault="002A5B15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формация о домашнем задании.</w:t>
            </w:r>
          </w:p>
        </w:tc>
        <w:tc>
          <w:tcPr>
            <w:tcW w:w="2693" w:type="dxa"/>
          </w:tcPr>
          <w:p w:rsidR="00EB4C31" w:rsidRPr="00EB4C31" w:rsidRDefault="002A5B15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ровневое домашнее задание.</w:t>
            </w:r>
          </w:p>
        </w:tc>
        <w:tc>
          <w:tcPr>
            <w:tcW w:w="6012" w:type="dxa"/>
          </w:tcPr>
          <w:p w:rsidR="00EB4C31" w:rsidRDefault="002A5B15" w:rsidP="002A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!</w:t>
            </w:r>
          </w:p>
          <w:p w:rsidR="002A5B15" w:rsidRDefault="002A5B15" w:rsidP="002A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№ 618,</w:t>
            </w:r>
            <w:r w:rsidR="009825EB">
              <w:rPr>
                <w:rFonts w:ascii="Times New Roman" w:hAnsi="Times New Roman" w:cs="Times New Roman"/>
                <w:sz w:val="24"/>
                <w:szCs w:val="24"/>
              </w:rPr>
              <w:t xml:space="preserve"> 620, 622</w:t>
            </w:r>
          </w:p>
          <w:p w:rsidR="009825EB" w:rsidRPr="002A5B15" w:rsidRDefault="009825EB" w:rsidP="002A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 выбор: а) № 789, б) № 805</w:t>
            </w:r>
          </w:p>
        </w:tc>
      </w:tr>
      <w:tr w:rsidR="002A5B15" w:rsidRPr="00EB4C31" w:rsidTr="00A14141">
        <w:tc>
          <w:tcPr>
            <w:tcW w:w="1951" w:type="dxa"/>
          </w:tcPr>
          <w:p w:rsidR="002A5B15" w:rsidRPr="002A5B15" w:rsidRDefault="009825EB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ефлексия.</w:t>
            </w:r>
          </w:p>
        </w:tc>
        <w:tc>
          <w:tcPr>
            <w:tcW w:w="2693" w:type="dxa"/>
          </w:tcPr>
          <w:p w:rsidR="002A5B15" w:rsidRPr="00EB4C31" w:rsidRDefault="002A5B15" w:rsidP="00EB4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2A5B15" w:rsidRDefault="009825EB" w:rsidP="0098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готов к тому, чтобы дома выполнить все задания?</w:t>
            </w:r>
          </w:p>
          <w:p w:rsidR="009825EB" w:rsidRDefault="009825EB" w:rsidP="0098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то считает, что ему по силам 1 и 2 задание?</w:t>
            </w:r>
          </w:p>
          <w:p w:rsidR="009825EB" w:rsidRPr="009825EB" w:rsidRDefault="009825EB" w:rsidP="0098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 кого на уроке остались не разрешенные проблемы приглашаются на индивидуальную консультацию.  </w:t>
            </w:r>
          </w:p>
        </w:tc>
      </w:tr>
    </w:tbl>
    <w:p w:rsidR="00EB4C31" w:rsidRDefault="00EB4C31" w:rsidP="00EB4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5EB" w:rsidRDefault="009825EB" w:rsidP="00EB4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5EB" w:rsidRDefault="009825EB" w:rsidP="00EB4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5EB" w:rsidRDefault="009825EB" w:rsidP="00EB4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5EB" w:rsidRDefault="009825EB" w:rsidP="00EB4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5EB" w:rsidRDefault="009825EB" w:rsidP="00EB4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5EB" w:rsidRDefault="009825EB" w:rsidP="00EB4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5EB" w:rsidRDefault="009825EB" w:rsidP="00EB4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5EB" w:rsidRDefault="009825EB" w:rsidP="00EB4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5EB" w:rsidRDefault="009825EB" w:rsidP="00EB4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5EB" w:rsidRDefault="009825EB" w:rsidP="00EB4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5EB" w:rsidRDefault="009825EB" w:rsidP="00EB4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5EB" w:rsidRPr="00596195" w:rsidRDefault="009825EB" w:rsidP="00A1414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825EB" w:rsidRPr="00596195" w:rsidSect="0057013A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825EB" w:rsidRPr="009825EB" w:rsidRDefault="009825EB" w:rsidP="009825EB">
      <w:pPr>
        <w:pStyle w:val="a4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9825EB" w:rsidRDefault="009825EB" w:rsidP="009825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4141" w:rsidRPr="00596195" w:rsidRDefault="00A14141" w:rsidP="009825E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141" w:rsidRPr="00596195" w:rsidRDefault="00A14141" w:rsidP="009825E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141" w:rsidRPr="00596195" w:rsidRDefault="00A14141" w:rsidP="009825E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141" w:rsidRPr="00596195" w:rsidRDefault="00A14141" w:rsidP="009825E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141" w:rsidRPr="00596195" w:rsidRDefault="00A14141" w:rsidP="00A141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5EB" w:rsidRPr="00A14141" w:rsidRDefault="009825EB" w:rsidP="00A141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41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УММА И </w:t>
      </w:r>
      <w:r w:rsidR="00A14141" w:rsidRPr="00A14141">
        <w:rPr>
          <w:rFonts w:ascii="Times New Roman" w:hAnsi="Times New Roman" w:cs="Times New Roman"/>
          <w:b/>
          <w:sz w:val="24"/>
          <w:szCs w:val="24"/>
        </w:rPr>
        <w:t xml:space="preserve">РАЗНОСТЬ </w:t>
      </w:r>
      <w:r w:rsidRPr="00A14141">
        <w:rPr>
          <w:rFonts w:ascii="Times New Roman" w:hAnsi="Times New Roman" w:cs="Times New Roman"/>
          <w:b/>
          <w:sz w:val="24"/>
          <w:szCs w:val="24"/>
        </w:rPr>
        <w:t>МНОГОЧЛЕНОВ</w:t>
      </w:r>
    </w:p>
    <w:p w:rsidR="009825EB" w:rsidRDefault="009825EB" w:rsidP="009825EB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1     ВАРИАНТ 1</w:t>
      </w:r>
    </w:p>
    <w:p w:rsidR="009825EB" w:rsidRPr="00ED43EE" w:rsidRDefault="00ED43EE" w:rsidP="00ED4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25EB" w:rsidRPr="00ED43EE">
        <w:rPr>
          <w:rFonts w:ascii="Times New Roman" w:hAnsi="Times New Roman" w:cs="Times New Roman"/>
          <w:sz w:val="24"/>
          <w:szCs w:val="24"/>
        </w:rPr>
        <w:t>Соединить линией части определения, соответствующие друг другу.</w:t>
      </w:r>
    </w:p>
    <w:tbl>
      <w:tblPr>
        <w:tblStyle w:val="a3"/>
        <w:tblpPr w:leftFromText="180" w:rightFromText="180" w:vertAnchor="text" w:horzAnchor="page" w:tblpX="2953" w:tblpY="113"/>
        <w:tblW w:w="0" w:type="auto"/>
        <w:tblLook w:val="04A0"/>
      </w:tblPr>
      <w:tblGrid>
        <w:gridCol w:w="2889"/>
      </w:tblGrid>
      <w:tr w:rsidR="00ED43EE" w:rsidTr="00ED43EE">
        <w:trPr>
          <w:trHeight w:val="690"/>
        </w:trPr>
        <w:tc>
          <w:tcPr>
            <w:tcW w:w="2889" w:type="dxa"/>
          </w:tcPr>
          <w:p w:rsidR="00ED43EE" w:rsidRDefault="00ED43EE" w:rsidP="00E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является одночленом стандартного вида.</w:t>
            </w:r>
          </w:p>
        </w:tc>
      </w:tr>
    </w:tbl>
    <w:p w:rsidR="009825EB" w:rsidRDefault="009825EB" w:rsidP="009825EB">
      <w:pPr>
        <w:pStyle w:val="a4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D43EE" w:rsidRDefault="00ED43EE" w:rsidP="009825EB">
      <w:pPr>
        <w:pStyle w:val="a4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D43EE" w:rsidRDefault="00ED43EE" w:rsidP="009825EB">
      <w:pPr>
        <w:pStyle w:val="a4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2953" w:tblpY="32"/>
        <w:tblW w:w="0" w:type="auto"/>
        <w:tblLook w:val="04A0"/>
      </w:tblPr>
      <w:tblGrid>
        <w:gridCol w:w="2888"/>
      </w:tblGrid>
      <w:tr w:rsidR="00ED43EE" w:rsidTr="00ED43EE">
        <w:trPr>
          <w:trHeight w:val="465"/>
        </w:trPr>
        <w:tc>
          <w:tcPr>
            <w:tcW w:w="2888" w:type="dxa"/>
          </w:tcPr>
          <w:p w:rsidR="00ED43EE" w:rsidRDefault="00ED43EE" w:rsidP="00E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подобных членов.</w:t>
            </w:r>
          </w:p>
        </w:tc>
      </w:tr>
    </w:tbl>
    <w:p w:rsidR="00ED43EE" w:rsidRDefault="00ED43EE" w:rsidP="009825EB">
      <w:pPr>
        <w:pStyle w:val="a4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29"/>
      </w:tblGrid>
      <w:tr w:rsidR="009825EB" w:rsidTr="00ED43EE">
        <w:trPr>
          <w:trHeight w:val="600"/>
        </w:trPr>
        <w:tc>
          <w:tcPr>
            <w:tcW w:w="1829" w:type="dxa"/>
          </w:tcPr>
          <w:p w:rsidR="009825EB" w:rsidRDefault="009825EB" w:rsidP="009825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ом стандартного вида называется многочлен,</w:t>
            </w:r>
          </w:p>
        </w:tc>
      </w:tr>
    </w:tbl>
    <w:tbl>
      <w:tblPr>
        <w:tblStyle w:val="a3"/>
        <w:tblpPr w:leftFromText="180" w:rightFromText="180" w:vertAnchor="text" w:horzAnchor="page" w:tblpX="2923" w:tblpY="-959"/>
        <w:tblW w:w="0" w:type="auto"/>
        <w:tblLook w:val="04A0"/>
      </w:tblPr>
      <w:tblGrid>
        <w:gridCol w:w="2949"/>
      </w:tblGrid>
      <w:tr w:rsidR="00ED43EE" w:rsidTr="00ED43EE">
        <w:trPr>
          <w:trHeight w:val="690"/>
        </w:trPr>
        <w:tc>
          <w:tcPr>
            <w:tcW w:w="2949" w:type="dxa"/>
          </w:tcPr>
          <w:p w:rsidR="00ED43EE" w:rsidRDefault="00ED43EE" w:rsidP="00ED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является одночленом стандартного вида и нет подобных членов.</w:t>
            </w:r>
          </w:p>
        </w:tc>
      </w:tr>
    </w:tbl>
    <w:p w:rsidR="00ED43EE" w:rsidRDefault="00ED43EE" w:rsidP="00ED4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исать выражения</w:t>
      </w:r>
      <w:r w:rsidR="007C5653">
        <w:rPr>
          <w:rFonts w:ascii="Times New Roman" w:hAnsi="Times New Roman" w:cs="Times New Roman"/>
          <w:sz w:val="24"/>
          <w:szCs w:val="24"/>
        </w:rPr>
        <w:t>, которые являются многочленами. Указать многочлены стандартного вида.</w:t>
      </w:r>
    </w:p>
    <w:p w:rsidR="007C5653" w:rsidRPr="00BA6CCE" w:rsidRDefault="007C5653" w:rsidP="00ED4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CCE">
        <w:rPr>
          <w:rFonts w:ascii="Times New Roman" w:hAnsi="Times New Roman" w:cs="Times New Roman"/>
          <w:sz w:val="24"/>
          <w:szCs w:val="24"/>
        </w:rPr>
        <w:t xml:space="preserve">   1) 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A6C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6CCE">
        <w:rPr>
          <w:rFonts w:ascii="Times New Roman" w:hAnsi="Times New Roman" w:cs="Times New Roman"/>
          <w:sz w:val="24"/>
          <w:szCs w:val="24"/>
        </w:rPr>
        <w:t>(15-);</w:t>
      </w:r>
      <w:r w:rsidR="00BA6CCE" w:rsidRPr="00BA6CCE">
        <w:rPr>
          <w:rFonts w:ascii="Times New Roman" w:hAnsi="Times New Roman" w:cs="Times New Roman"/>
          <w:sz w:val="24"/>
          <w:szCs w:val="24"/>
        </w:rPr>
        <w:tab/>
      </w:r>
      <w:r w:rsidR="00BA6CCE" w:rsidRPr="00BA6CCE">
        <w:rPr>
          <w:rFonts w:ascii="Times New Roman" w:hAnsi="Times New Roman" w:cs="Times New Roman"/>
          <w:sz w:val="24"/>
          <w:szCs w:val="24"/>
        </w:rPr>
        <w:tab/>
      </w:r>
      <w:r w:rsidR="00BA6CCE" w:rsidRPr="00BA6CCE">
        <w:rPr>
          <w:rFonts w:ascii="Times New Roman" w:hAnsi="Times New Roman" w:cs="Times New Roman"/>
          <w:sz w:val="24"/>
          <w:szCs w:val="24"/>
        </w:rPr>
        <w:tab/>
      </w:r>
      <w:r w:rsidRPr="00BA6CCE">
        <w:rPr>
          <w:rFonts w:ascii="Times New Roman" w:hAnsi="Times New Roman" w:cs="Times New Roman"/>
          <w:sz w:val="24"/>
          <w:szCs w:val="24"/>
        </w:rPr>
        <w:t>2) 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A6C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A6CCE">
        <w:rPr>
          <w:rFonts w:ascii="Times New Roman" w:hAnsi="Times New Roman" w:cs="Times New Roman"/>
          <w:sz w:val="24"/>
          <w:szCs w:val="24"/>
        </w:rPr>
        <w:t>+15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x</w:t>
      </w:r>
      <w:proofErr w:type="spellEnd"/>
      <w:r w:rsidRPr="00BA6C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6CCE">
        <w:rPr>
          <w:rFonts w:ascii="Times New Roman" w:hAnsi="Times New Roman" w:cs="Times New Roman"/>
          <w:sz w:val="24"/>
          <w:szCs w:val="24"/>
        </w:rPr>
        <w:t>+8;</w:t>
      </w:r>
    </w:p>
    <w:p w:rsidR="007C5653" w:rsidRPr="001B7E7E" w:rsidRDefault="007C5653" w:rsidP="00ED43E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6CC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B7E7E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-2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2+x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-x</m:t>
            </m:r>
          </m:den>
        </m:f>
      </m:oMath>
      <w:r w:rsidRPr="001B7E7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A6CCE" w:rsidRPr="001B7E7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A6CCE" w:rsidRPr="001B7E7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4)18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B7E7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-5</w:t>
      </w:r>
      <w:r>
        <w:rPr>
          <w:rFonts w:ascii="Times New Roman" w:hAnsi="Times New Roman" w:cs="Times New Roman"/>
          <w:sz w:val="24"/>
          <w:szCs w:val="24"/>
          <w:lang w:val="en-US"/>
        </w:rPr>
        <w:t>xy</w:t>
      </w:r>
      <w:r w:rsidRPr="001B7E7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7E7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C5653" w:rsidRPr="001B7E7E" w:rsidRDefault="007C5653" w:rsidP="00ED43E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7E7E">
        <w:rPr>
          <w:rFonts w:ascii="Times New Roman" w:hAnsi="Times New Roman" w:cs="Times New Roman"/>
          <w:sz w:val="24"/>
          <w:szCs w:val="24"/>
          <w:lang w:val="en-US"/>
        </w:rPr>
        <w:t xml:space="preserve">   5)17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B7E7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+6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B7E7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-4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A6CCE" w:rsidRPr="001B7E7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A6CC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>6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x+2</m:t>
            </m:r>
          </m:den>
        </m:f>
      </m:oMath>
      <w:r w:rsidRPr="001B7E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C5653" w:rsidRDefault="007C5653" w:rsidP="00ED4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A6CCE">
        <w:rPr>
          <w:rFonts w:ascii="Times New Roman" w:hAnsi="Times New Roman" w:cs="Times New Roman"/>
          <w:sz w:val="24"/>
          <w:szCs w:val="24"/>
        </w:rPr>
        <w:t>7)1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A6CCE">
        <w:rPr>
          <w:rFonts w:ascii="Times New Roman" w:hAnsi="Times New Roman" w:cs="Times New Roman"/>
          <w:sz w:val="24"/>
          <w:szCs w:val="24"/>
        </w:rPr>
        <w:t>-8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 w:rsidRPr="00BA6CCE">
        <w:rPr>
          <w:rFonts w:ascii="Times New Roman" w:hAnsi="Times New Roman" w:cs="Times New Roman"/>
          <w:sz w:val="24"/>
          <w:szCs w:val="24"/>
        </w:rPr>
        <w:t>-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 w:rsidRPr="00BA6CCE">
        <w:rPr>
          <w:rFonts w:ascii="Times New Roman" w:hAnsi="Times New Roman" w:cs="Times New Roman"/>
          <w:sz w:val="24"/>
          <w:szCs w:val="24"/>
        </w:rPr>
        <w:t>.</w:t>
      </w:r>
    </w:p>
    <w:p w:rsidR="007C5653" w:rsidRDefault="007C5653" w:rsidP="00ED4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члены:____________________________</w:t>
      </w:r>
    </w:p>
    <w:p w:rsidR="007C5653" w:rsidRPr="007C5653" w:rsidRDefault="007C5653" w:rsidP="00ED4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члены стандартного вида:___________________________________</w:t>
      </w:r>
    </w:p>
    <w:p w:rsidR="007C5653" w:rsidRDefault="007C5653" w:rsidP="00ED4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писать степени каждого члена многочлена и определить степень многочлена.</w:t>
      </w:r>
    </w:p>
    <w:tbl>
      <w:tblPr>
        <w:tblStyle w:val="a3"/>
        <w:tblW w:w="0" w:type="auto"/>
        <w:tblInd w:w="-176" w:type="dxa"/>
        <w:tblLook w:val="04A0"/>
      </w:tblPr>
      <w:tblGrid>
        <w:gridCol w:w="2064"/>
        <w:gridCol w:w="1538"/>
        <w:gridCol w:w="1538"/>
      </w:tblGrid>
      <w:tr w:rsidR="006011E0" w:rsidTr="006011E0">
        <w:tc>
          <w:tcPr>
            <w:tcW w:w="2064" w:type="dxa"/>
          </w:tcPr>
          <w:p w:rsidR="006011E0" w:rsidRDefault="006011E0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</w:t>
            </w:r>
          </w:p>
        </w:tc>
        <w:tc>
          <w:tcPr>
            <w:tcW w:w="1538" w:type="dxa"/>
          </w:tcPr>
          <w:p w:rsidR="006011E0" w:rsidRDefault="006011E0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членов многочлена</w:t>
            </w:r>
          </w:p>
        </w:tc>
        <w:tc>
          <w:tcPr>
            <w:tcW w:w="1538" w:type="dxa"/>
          </w:tcPr>
          <w:p w:rsidR="006011E0" w:rsidRDefault="006011E0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многочлена</w:t>
            </w:r>
          </w:p>
        </w:tc>
      </w:tr>
      <w:tr w:rsidR="006011E0" w:rsidTr="006011E0">
        <w:tc>
          <w:tcPr>
            <w:tcW w:w="2064" w:type="dxa"/>
          </w:tcPr>
          <w:p w:rsidR="006011E0" w:rsidRPr="006011E0" w:rsidRDefault="006011E0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+5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+4x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538" w:type="dxa"/>
          </w:tcPr>
          <w:p w:rsidR="006011E0" w:rsidRPr="006011E0" w:rsidRDefault="006011E0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5; 4</w:t>
            </w:r>
          </w:p>
        </w:tc>
        <w:tc>
          <w:tcPr>
            <w:tcW w:w="1538" w:type="dxa"/>
          </w:tcPr>
          <w:p w:rsidR="006011E0" w:rsidRDefault="006011E0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11E0" w:rsidTr="006011E0">
        <w:tc>
          <w:tcPr>
            <w:tcW w:w="2064" w:type="dxa"/>
          </w:tcPr>
          <w:p w:rsidR="006011E0" w:rsidRPr="006011E0" w:rsidRDefault="006011E0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ab-7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38" w:type="dxa"/>
          </w:tcPr>
          <w:p w:rsidR="006011E0" w:rsidRDefault="006011E0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011E0" w:rsidRDefault="006011E0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E0" w:rsidTr="006011E0">
        <w:tc>
          <w:tcPr>
            <w:tcW w:w="2064" w:type="dxa"/>
          </w:tcPr>
          <w:p w:rsidR="006011E0" w:rsidRPr="006011E0" w:rsidRDefault="006011E0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10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38" w:type="dxa"/>
          </w:tcPr>
          <w:p w:rsidR="006011E0" w:rsidRDefault="006011E0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011E0" w:rsidRDefault="006011E0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E0" w:rsidTr="006011E0">
        <w:tc>
          <w:tcPr>
            <w:tcW w:w="2064" w:type="dxa"/>
          </w:tcPr>
          <w:p w:rsidR="006011E0" w:rsidRPr="006011E0" w:rsidRDefault="006011E0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+6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38" w:type="dxa"/>
          </w:tcPr>
          <w:p w:rsidR="006011E0" w:rsidRDefault="006011E0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011E0" w:rsidRDefault="006011E0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5EB" w:rsidRDefault="007F7ECB" w:rsidP="007F7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7EC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ажите, что многочлен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F7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7ECB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7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7ECB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 при любых знач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принимает положительные значения.</w:t>
      </w:r>
      <w:proofErr w:type="gramEnd"/>
    </w:p>
    <w:p w:rsidR="00BA6CCE" w:rsidRPr="007F7ECB" w:rsidRDefault="007F7ECB" w:rsidP="009825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ставьте в виде многочлена стандартного вида число</w:t>
      </w:r>
      <w:r w:rsidRPr="007F7ECB">
        <w:rPr>
          <w:rFonts w:ascii="Times New Roman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abc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14141" w:rsidRPr="00596195" w:rsidRDefault="00A14141" w:rsidP="009825E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14141" w:rsidRPr="00596195" w:rsidRDefault="00A14141" w:rsidP="009825E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825EB" w:rsidRDefault="009825EB" w:rsidP="009825E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011E0" w:rsidRDefault="006011E0" w:rsidP="006011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E0" w:rsidRDefault="006011E0" w:rsidP="006011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УММА И РАЗНОСТЬ МНОГОЧЛЕНОВ</w:t>
      </w:r>
    </w:p>
    <w:p w:rsidR="006011E0" w:rsidRDefault="006011E0" w:rsidP="006011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1     ВАРИАНТ 2</w:t>
      </w:r>
    </w:p>
    <w:p w:rsidR="006011E0" w:rsidRDefault="006011E0" w:rsidP="00601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1E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Заполнить пропуски:</w:t>
      </w:r>
    </w:p>
    <w:p w:rsidR="006011E0" w:rsidRDefault="006011E0" w:rsidP="00601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член, каждый член которого является ____________ и в котором _______________ подобных членов, называется многочленом ______________.</w:t>
      </w:r>
    </w:p>
    <w:p w:rsidR="006011E0" w:rsidRDefault="006011E0" w:rsidP="00601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исать выражения, которые являются многочленами. Указать многочлены стандартного вида:</w:t>
      </w:r>
    </w:p>
    <w:p w:rsidR="006011E0" w:rsidRPr="00596195" w:rsidRDefault="00BA6CCE" w:rsidP="006011E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7E7E">
        <w:rPr>
          <w:rFonts w:ascii="Times New Roman" w:hAnsi="Times New Roman" w:cs="Times New Roman"/>
          <w:sz w:val="24"/>
          <w:szCs w:val="24"/>
        </w:rPr>
        <w:t xml:space="preserve">   </w:t>
      </w:r>
      <w:r w:rsidR="006011E0" w:rsidRPr="00596195">
        <w:rPr>
          <w:rFonts w:ascii="Times New Roman" w:hAnsi="Times New Roman" w:cs="Times New Roman"/>
          <w:sz w:val="24"/>
          <w:szCs w:val="24"/>
          <w:lang w:val="en-US"/>
        </w:rPr>
        <w:t>1) 4</w:t>
      </w:r>
      <w:r w:rsidR="006011E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011E0" w:rsidRPr="00596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proofErr w:type="gramStart"/>
      <w:r w:rsidR="006011E0" w:rsidRPr="00596195">
        <w:rPr>
          <w:rFonts w:ascii="Times New Roman" w:hAnsi="Times New Roman" w:cs="Times New Roman"/>
          <w:sz w:val="24"/>
          <w:szCs w:val="24"/>
          <w:lang w:val="en-US"/>
        </w:rPr>
        <w:t>∙(</w:t>
      </w:r>
      <w:proofErr w:type="gramEnd"/>
      <w:r w:rsidR="006011E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011E0" w:rsidRPr="00596195">
        <w:rPr>
          <w:rFonts w:ascii="Times New Roman" w:hAnsi="Times New Roman" w:cs="Times New Roman"/>
          <w:sz w:val="24"/>
          <w:szCs w:val="24"/>
          <w:lang w:val="en-US"/>
        </w:rPr>
        <w:t>- );</w:t>
      </w:r>
      <w:r w:rsidR="006011E0" w:rsidRPr="0059619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11E0" w:rsidRPr="005961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9619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11E0" w:rsidRPr="00596195">
        <w:rPr>
          <w:rFonts w:ascii="Times New Roman" w:hAnsi="Times New Roman" w:cs="Times New Roman"/>
          <w:sz w:val="24"/>
          <w:szCs w:val="24"/>
          <w:lang w:val="en-US"/>
        </w:rPr>
        <w:t>2) 5</w:t>
      </w:r>
      <w:r w:rsidR="006011E0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6011E0" w:rsidRPr="00596195">
        <w:rPr>
          <w:rFonts w:ascii="Times New Roman" w:hAnsi="Times New Roman" w:cs="Times New Roman"/>
          <w:sz w:val="24"/>
          <w:szCs w:val="24"/>
          <w:lang w:val="en-US"/>
        </w:rPr>
        <w:t>+7</w:t>
      </w:r>
      <w:r w:rsidR="006011E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011E0" w:rsidRPr="005961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011E0" w:rsidRPr="00596195">
        <w:rPr>
          <w:rFonts w:ascii="Times New Roman" w:hAnsi="Times New Roman" w:cs="Times New Roman"/>
          <w:sz w:val="24"/>
          <w:szCs w:val="24"/>
          <w:lang w:val="en-US"/>
        </w:rPr>
        <w:t>-9</w:t>
      </w:r>
      <w:r w:rsidRPr="005961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11E0" w:rsidRPr="00BA6CCE" w:rsidRDefault="00BA6CCE" w:rsidP="006011E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19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6011E0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-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+2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2-a)</m:t>
            </m:r>
          </m:den>
        </m:f>
      </m:oMath>
      <w:r w:rsidRPr="00BA6CCE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) 13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n-4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BA6C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A6CCE" w:rsidRPr="00BA6CCE" w:rsidRDefault="00BA6CCE" w:rsidP="006011E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6CCE">
        <w:rPr>
          <w:rFonts w:ascii="Times New Roman" w:hAnsi="Times New Roman" w:cs="Times New Roman"/>
          <w:sz w:val="24"/>
          <w:szCs w:val="24"/>
          <w:lang w:val="en-US"/>
        </w:rPr>
        <w:t xml:space="preserve">   5) 18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3y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-9xy</w:t>
      </w:r>
      <w:r w:rsidRPr="00BA6CCE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7E7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a-5</m:t>
            </m:r>
          </m:den>
        </m:f>
      </m:oMath>
      <w:r w:rsidRPr="00BA6C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A6CCE" w:rsidRPr="001B7E7E" w:rsidRDefault="00BA6CCE" w:rsidP="006011E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6CCE">
        <w:rPr>
          <w:rFonts w:ascii="Times New Roman" w:hAnsi="Times New Roman" w:cs="Times New Roman"/>
          <w:sz w:val="24"/>
          <w:szCs w:val="24"/>
          <w:lang w:val="en-US"/>
        </w:rPr>
        <w:t xml:space="preserve">   7) 12</w:t>
      </w:r>
      <w:r>
        <w:rPr>
          <w:rFonts w:ascii="Times New Roman" w:hAnsi="Times New Roman" w:cs="Times New Roman"/>
          <w:sz w:val="24"/>
          <w:szCs w:val="24"/>
          <w:lang w:val="en-US"/>
        </w:rPr>
        <w:t>a-7ac-4ac</w:t>
      </w:r>
      <w:r w:rsidRPr="00BA6C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6CCE" w:rsidRDefault="00BA6CCE" w:rsidP="00601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писать степени каждого члена многочлена и определить степень многочлена:</w:t>
      </w:r>
    </w:p>
    <w:tbl>
      <w:tblPr>
        <w:tblStyle w:val="a3"/>
        <w:tblW w:w="0" w:type="auto"/>
        <w:tblLook w:val="04A0"/>
      </w:tblPr>
      <w:tblGrid>
        <w:gridCol w:w="1888"/>
        <w:gridCol w:w="1538"/>
        <w:gridCol w:w="1538"/>
      </w:tblGrid>
      <w:tr w:rsidR="00BA6CCE" w:rsidTr="00BA6CCE">
        <w:tc>
          <w:tcPr>
            <w:tcW w:w="1654" w:type="dxa"/>
          </w:tcPr>
          <w:p w:rsidR="00BA6CCE" w:rsidRDefault="00BA6CCE" w:rsidP="00BA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</w:t>
            </w:r>
          </w:p>
        </w:tc>
        <w:tc>
          <w:tcPr>
            <w:tcW w:w="1655" w:type="dxa"/>
          </w:tcPr>
          <w:p w:rsidR="00BA6CCE" w:rsidRDefault="00BA6CCE" w:rsidP="00BA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членов многочлена</w:t>
            </w:r>
          </w:p>
        </w:tc>
        <w:tc>
          <w:tcPr>
            <w:tcW w:w="1655" w:type="dxa"/>
          </w:tcPr>
          <w:p w:rsidR="00BA6CCE" w:rsidRDefault="00BA6CCE" w:rsidP="00BA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многочлена</w:t>
            </w:r>
          </w:p>
        </w:tc>
      </w:tr>
      <w:tr w:rsidR="00BA6CCE" w:rsidTr="00BA6CCE">
        <w:tc>
          <w:tcPr>
            <w:tcW w:w="1654" w:type="dxa"/>
          </w:tcPr>
          <w:p w:rsidR="00BA6CCE" w:rsidRDefault="00BA6CCE" w:rsidP="00BA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+5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+4x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655" w:type="dxa"/>
          </w:tcPr>
          <w:p w:rsidR="00BA6CCE" w:rsidRDefault="00BA6CCE" w:rsidP="00BA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5; 4</w:t>
            </w:r>
          </w:p>
        </w:tc>
        <w:tc>
          <w:tcPr>
            <w:tcW w:w="1655" w:type="dxa"/>
          </w:tcPr>
          <w:p w:rsidR="00BA6CCE" w:rsidRDefault="00BA6CCE" w:rsidP="00BA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6CCE" w:rsidTr="00BA6CCE">
        <w:tc>
          <w:tcPr>
            <w:tcW w:w="1654" w:type="dxa"/>
          </w:tcPr>
          <w:p w:rsidR="00BA6CCE" w:rsidRPr="00BA6CCE" w:rsidRDefault="00BA6CCE" w:rsidP="00BA6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ab-3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655" w:type="dxa"/>
          </w:tcPr>
          <w:p w:rsidR="00BA6CCE" w:rsidRDefault="00BA6CCE" w:rsidP="00BA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BA6CCE" w:rsidRDefault="00BA6CCE" w:rsidP="00BA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CE" w:rsidTr="00BA6CCE">
        <w:tc>
          <w:tcPr>
            <w:tcW w:w="1654" w:type="dxa"/>
          </w:tcPr>
          <w:p w:rsidR="00BA6CCE" w:rsidRPr="00BA6CCE" w:rsidRDefault="00BA6CCE" w:rsidP="00BA6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+13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55" w:type="dxa"/>
          </w:tcPr>
          <w:p w:rsidR="00BA6CCE" w:rsidRDefault="00BA6CCE" w:rsidP="00BA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BA6CCE" w:rsidRDefault="00BA6CCE" w:rsidP="00BA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CE" w:rsidTr="00BA6CCE">
        <w:tc>
          <w:tcPr>
            <w:tcW w:w="1654" w:type="dxa"/>
          </w:tcPr>
          <w:p w:rsidR="00BA6CCE" w:rsidRPr="00BA6CCE" w:rsidRDefault="00BA6CCE" w:rsidP="00BA6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+9d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655" w:type="dxa"/>
          </w:tcPr>
          <w:p w:rsidR="00BA6CCE" w:rsidRDefault="00BA6CCE" w:rsidP="00BA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BA6CCE" w:rsidRDefault="00BA6CCE" w:rsidP="00BA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ECB" w:rsidRDefault="007F7ECB" w:rsidP="007F7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F7ECB">
        <w:rPr>
          <w:rFonts w:ascii="Times New Roman" w:hAnsi="Times New Roman" w:cs="Times New Roman"/>
          <w:sz w:val="24"/>
          <w:szCs w:val="24"/>
        </w:rPr>
        <w:t>Найдутся ли такие</w:t>
      </w:r>
      <w:r>
        <w:rPr>
          <w:rFonts w:ascii="Times New Roman" w:hAnsi="Times New Roman" w:cs="Times New Roman"/>
          <w:sz w:val="24"/>
          <w:szCs w:val="24"/>
        </w:rPr>
        <w:t xml:space="preserve"> целые знач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при которых значение многочлена 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6х+3 окажется четным числом.</w:t>
      </w:r>
    </w:p>
    <w:p w:rsidR="007F7ECB" w:rsidRPr="007F7ECB" w:rsidRDefault="007F7ECB" w:rsidP="007F7E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ставьте в виде многочлена число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х0у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E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CCE" w:rsidRPr="00BA6CCE" w:rsidRDefault="00BA6CCE" w:rsidP="00601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1E0" w:rsidRDefault="006011E0" w:rsidP="006011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CB" w:rsidRDefault="007F7ECB" w:rsidP="006011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CB" w:rsidRDefault="007F7ECB" w:rsidP="006011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CB" w:rsidRDefault="007F7ECB" w:rsidP="006011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CB" w:rsidRDefault="007F7ECB" w:rsidP="006011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CB" w:rsidRDefault="007F7ECB" w:rsidP="006011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CB" w:rsidRDefault="007F7ECB" w:rsidP="006011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CB" w:rsidRDefault="007F7ECB" w:rsidP="006011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F7ECB" w:rsidSect="009825EB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7F7ECB" w:rsidRDefault="007F7ECB" w:rsidP="006011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рок изучения нового материала по теме «СЛОЖЕНИЕ И ВЫЧИТАНИЕ МНОГОЧЛЕНОВ» в режиме уровневой дифференциации.</w:t>
      </w:r>
    </w:p>
    <w:tbl>
      <w:tblPr>
        <w:tblStyle w:val="a3"/>
        <w:tblW w:w="0" w:type="auto"/>
        <w:tblLayout w:type="fixed"/>
        <w:tblLook w:val="04A0"/>
      </w:tblPr>
      <w:tblGrid>
        <w:gridCol w:w="1959"/>
        <w:gridCol w:w="2827"/>
        <w:gridCol w:w="5634"/>
      </w:tblGrid>
      <w:tr w:rsidR="007F7ECB" w:rsidTr="00A14141">
        <w:tc>
          <w:tcPr>
            <w:tcW w:w="1959" w:type="dxa"/>
          </w:tcPr>
          <w:p w:rsidR="007F7ECB" w:rsidRPr="007F7ECB" w:rsidRDefault="007F7ECB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827" w:type="dxa"/>
          </w:tcPr>
          <w:p w:rsidR="007F7ECB" w:rsidRPr="007F7ECB" w:rsidRDefault="007F7ECB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634" w:type="dxa"/>
          </w:tcPr>
          <w:p w:rsidR="007F7ECB" w:rsidRPr="007F7ECB" w:rsidRDefault="007F7ECB" w:rsidP="0060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B">
              <w:rPr>
                <w:rFonts w:ascii="Times New Roman" w:hAnsi="Times New Roman" w:cs="Times New Roman"/>
                <w:sz w:val="24"/>
                <w:szCs w:val="24"/>
              </w:rPr>
              <w:t>План-программа</w:t>
            </w:r>
          </w:p>
        </w:tc>
      </w:tr>
      <w:tr w:rsidR="007F7ECB" w:rsidTr="00A14141">
        <w:tc>
          <w:tcPr>
            <w:tcW w:w="1959" w:type="dxa"/>
          </w:tcPr>
          <w:p w:rsidR="007F7ECB" w:rsidRPr="00A31EBE" w:rsidRDefault="00A31EBE" w:rsidP="00A3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. момент</w:t>
            </w:r>
          </w:p>
        </w:tc>
        <w:tc>
          <w:tcPr>
            <w:tcW w:w="2827" w:type="dxa"/>
          </w:tcPr>
          <w:p w:rsidR="007F7ECB" w:rsidRPr="007F7ECB" w:rsidRDefault="00A31EBE" w:rsidP="007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веряет готовность учащихся к уроку.</w:t>
            </w:r>
          </w:p>
        </w:tc>
        <w:tc>
          <w:tcPr>
            <w:tcW w:w="5634" w:type="dxa"/>
          </w:tcPr>
          <w:p w:rsidR="00E73C5F" w:rsidRDefault="00E73C5F" w:rsidP="007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а нельзя научить!</w:t>
            </w:r>
          </w:p>
          <w:p w:rsidR="007F7ECB" w:rsidRDefault="006747C5" w:rsidP="007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3C5F">
              <w:rPr>
                <w:rFonts w:ascii="Times New Roman" w:hAnsi="Times New Roman" w:cs="Times New Roman"/>
                <w:sz w:val="24"/>
                <w:szCs w:val="24"/>
              </w:rPr>
              <w:t>Человек может только научиться!»</w:t>
            </w:r>
          </w:p>
          <w:p w:rsidR="006747C5" w:rsidRPr="007F7ECB" w:rsidRDefault="006747C5" w:rsidP="007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ступим?!</w:t>
            </w:r>
          </w:p>
        </w:tc>
      </w:tr>
      <w:tr w:rsidR="007F7ECB" w:rsidTr="00A14141">
        <w:tc>
          <w:tcPr>
            <w:tcW w:w="1959" w:type="dxa"/>
          </w:tcPr>
          <w:p w:rsidR="007F7ECB" w:rsidRPr="007F7ECB" w:rsidRDefault="00A31EBE" w:rsidP="007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туализация</w:t>
            </w:r>
          </w:p>
        </w:tc>
        <w:tc>
          <w:tcPr>
            <w:tcW w:w="2827" w:type="dxa"/>
          </w:tcPr>
          <w:p w:rsidR="007F7ECB" w:rsidRPr="007F7ECB" w:rsidRDefault="00A31EBE" w:rsidP="00A3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тестовую работу (взаимопроверка).</w:t>
            </w:r>
          </w:p>
        </w:tc>
        <w:tc>
          <w:tcPr>
            <w:tcW w:w="5634" w:type="dxa"/>
          </w:tcPr>
          <w:p w:rsidR="007F7ECB" w:rsidRPr="007F7ECB" w:rsidRDefault="00A31EBE" w:rsidP="007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.</w:t>
            </w:r>
          </w:p>
        </w:tc>
      </w:tr>
      <w:tr w:rsidR="007F7ECB" w:rsidTr="00A14141">
        <w:tc>
          <w:tcPr>
            <w:tcW w:w="1959" w:type="dxa"/>
          </w:tcPr>
          <w:p w:rsidR="007F7ECB" w:rsidRPr="007F7ECB" w:rsidRDefault="00A31EBE" w:rsidP="007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елепологание и мотивация</w:t>
            </w:r>
          </w:p>
        </w:tc>
        <w:tc>
          <w:tcPr>
            <w:tcW w:w="2827" w:type="dxa"/>
          </w:tcPr>
          <w:p w:rsidR="007F7ECB" w:rsidRPr="007F7ECB" w:rsidRDefault="00A31EBE" w:rsidP="007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ворит учащимся: чему мы можем научиться на уроке и зачем.</w:t>
            </w:r>
          </w:p>
        </w:tc>
        <w:tc>
          <w:tcPr>
            <w:tcW w:w="5634" w:type="dxa"/>
          </w:tcPr>
          <w:p w:rsidR="007F7ECB" w:rsidRDefault="00A31EBE" w:rsidP="007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мы можем:</w:t>
            </w:r>
          </w:p>
          <w:p w:rsidR="00A31EBE" w:rsidRDefault="00A31EBE" w:rsidP="00A3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B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ся находить сумму и разность многочленов, используя правила раскрытия скобок;</w:t>
            </w:r>
          </w:p>
          <w:p w:rsidR="00A31EBE" w:rsidRDefault="00A31EBE" w:rsidP="00A3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учиться решать и обратную задачу – представить многочлен в виде суммы или разности многочленов;</w:t>
            </w:r>
          </w:p>
          <w:p w:rsidR="00A31EBE" w:rsidRPr="00A31EBE" w:rsidRDefault="00A31EBE" w:rsidP="00A3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ешать более сложные уравнения и задачи.</w:t>
            </w:r>
          </w:p>
        </w:tc>
      </w:tr>
      <w:tr w:rsidR="007F7ECB" w:rsidTr="00A14141">
        <w:tc>
          <w:tcPr>
            <w:tcW w:w="1959" w:type="dxa"/>
          </w:tcPr>
          <w:p w:rsidR="007F7ECB" w:rsidRPr="00A31EBE" w:rsidRDefault="00A31EBE" w:rsidP="00A3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усвоение знаний</w:t>
            </w:r>
          </w:p>
        </w:tc>
        <w:tc>
          <w:tcPr>
            <w:tcW w:w="2827" w:type="dxa"/>
          </w:tcPr>
          <w:p w:rsidR="007F7ECB" w:rsidRPr="007F7ECB" w:rsidRDefault="007F7ECB" w:rsidP="007F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7F7ECB" w:rsidRPr="006747C5" w:rsidRDefault="00A31EBE" w:rsidP="006747C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7C5">
              <w:rPr>
                <w:rFonts w:ascii="Times New Roman" w:hAnsi="Times New Roman" w:cs="Times New Roman"/>
                <w:sz w:val="24"/>
                <w:szCs w:val="24"/>
              </w:rPr>
              <w:t>Сложим многочлены</w:t>
            </w:r>
          </w:p>
          <w:p w:rsidR="00A31EBE" w:rsidRDefault="006747C5" w:rsidP="006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31EBE"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="00A3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31EBE">
              <w:rPr>
                <w:rFonts w:ascii="Times New Roman" w:hAnsi="Times New Roman" w:cs="Times New Roman"/>
                <w:sz w:val="24"/>
                <w:szCs w:val="24"/>
              </w:rPr>
              <w:t>-9х+1 и 3х</w:t>
            </w:r>
            <w:r w:rsidR="00A31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31EBE">
              <w:rPr>
                <w:rFonts w:ascii="Times New Roman" w:hAnsi="Times New Roman" w:cs="Times New Roman"/>
                <w:sz w:val="24"/>
                <w:szCs w:val="24"/>
              </w:rPr>
              <w:t>-5х-7</w:t>
            </w:r>
          </w:p>
          <w:p w:rsidR="00A31EBE" w:rsidRDefault="00A31EBE" w:rsidP="006747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ногочленов – новый многочлен.</w:t>
            </w:r>
          </w:p>
          <w:p w:rsidR="00A31EBE" w:rsidRDefault="00A31EBE" w:rsidP="006747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тем из многочлена 2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х-11 многочлен</w:t>
            </w:r>
            <w:r w:rsidR="00C5421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C542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C54210">
              <w:rPr>
                <w:rFonts w:ascii="Times New Roman" w:hAnsi="Times New Roman" w:cs="Times New Roman"/>
                <w:sz w:val="24"/>
                <w:szCs w:val="24"/>
              </w:rPr>
              <w:t>-4х+1, получим новый многочлен.</w:t>
            </w:r>
          </w:p>
          <w:p w:rsidR="00C54210" w:rsidRPr="00C54210" w:rsidRDefault="00C54210" w:rsidP="006747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да требуется решить обратную задачу – представить многочлен 5х+7у-1 в виде суммы или разности многочленов. При этом пользуются правилам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перед скобками ставится знак «+», то члены, которые заключают в скобки, </w:t>
            </w:r>
            <w:r w:rsidRPr="00C54210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ся с теми же знаками.</w:t>
            </w:r>
          </w:p>
          <w:p w:rsidR="00C54210" w:rsidRDefault="00C54210" w:rsidP="006747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+7у-1=5х+(7у-1)</w:t>
            </w:r>
          </w:p>
          <w:p w:rsidR="00C54210" w:rsidRDefault="00C54210" w:rsidP="006747C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ли перед скобками ставится знак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о члены, заключаемые в скобки записывают с противоположными знаками.</w:t>
            </w:r>
          </w:p>
          <w:p w:rsidR="00C54210" w:rsidRDefault="00C54210" w:rsidP="006747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+7у-1=5х-(-7у+1)</w:t>
            </w:r>
          </w:p>
          <w:p w:rsidR="00C54210" w:rsidRPr="00C54210" w:rsidRDefault="00C54210" w:rsidP="006747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4210">
              <w:rPr>
                <w:rFonts w:ascii="Times New Roman" w:hAnsi="Times New Roman" w:cs="Times New Roman"/>
                <w:sz w:val="24"/>
                <w:szCs w:val="24"/>
              </w:rPr>
              <w:t>Открыли учебники, страница 118, выучить правило, пересказать друг другу.</w:t>
            </w:r>
          </w:p>
        </w:tc>
      </w:tr>
      <w:tr w:rsidR="007F7ECB" w:rsidTr="00A14141">
        <w:tc>
          <w:tcPr>
            <w:tcW w:w="1959" w:type="dxa"/>
          </w:tcPr>
          <w:p w:rsidR="007F7ECB" w:rsidRPr="00A31EBE" w:rsidRDefault="00A31EBE" w:rsidP="00A3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и осмысление</w:t>
            </w:r>
          </w:p>
        </w:tc>
        <w:tc>
          <w:tcPr>
            <w:tcW w:w="2827" w:type="dxa"/>
          </w:tcPr>
          <w:p w:rsidR="007F7ECB" w:rsidRDefault="00C54210" w:rsidP="007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C54210" w:rsidRPr="00A14141" w:rsidRDefault="00A14141" w:rsidP="00A1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A14141">
              <w:rPr>
                <w:rFonts w:ascii="Times New Roman" w:hAnsi="Times New Roman" w:cs="Times New Roman"/>
                <w:sz w:val="24"/>
                <w:szCs w:val="24"/>
              </w:rPr>
              <w:t>Репродуктивное</w:t>
            </w:r>
            <w:proofErr w:type="gramEnd"/>
            <w:r w:rsidR="00252E6F" w:rsidRPr="00A14141">
              <w:rPr>
                <w:rFonts w:ascii="Times New Roman" w:hAnsi="Times New Roman" w:cs="Times New Roman"/>
                <w:sz w:val="24"/>
                <w:szCs w:val="24"/>
              </w:rPr>
              <w:t>, по алгоритму.</w:t>
            </w:r>
          </w:p>
          <w:p w:rsidR="00252E6F" w:rsidRDefault="00252E6F" w:rsidP="0025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6F" w:rsidRDefault="00252E6F" w:rsidP="0025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6F" w:rsidRDefault="00252E6F" w:rsidP="0025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6F" w:rsidRPr="00A14141" w:rsidRDefault="00A14141" w:rsidP="00A1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2E6F" w:rsidRPr="00A14141">
              <w:rPr>
                <w:rFonts w:ascii="Times New Roman" w:hAnsi="Times New Roman" w:cs="Times New Roman"/>
                <w:sz w:val="24"/>
                <w:szCs w:val="24"/>
              </w:rPr>
              <w:t>Типовое задание, выполняется вместе.</w:t>
            </w:r>
          </w:p>
          <w:p w:rsidR="00252E6F" w:rsidRPr="00A14141" w:rsidRDefault="00A14141" w:rsidP="00A1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52E6F" w:rsidRPr="00A14141">
              <w:rPr>
                <w:rFonts w:ascii="Times New Roman" w:hAnsi="Times New Roman" w:cs="Times New Roman"/>
                <w:sz w:val="24"/>
                <w:szCs w:val="24"/>
              </w:rPr>
              <w:t>Три задания на выбор:</w:t>
            </w:r>
          </w:p>
          <w:p w:rsidR="00252E6F" w:rsidRDefault="00252E6F" w:rsidP="00252E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иповое</w:t>
            </w:r>
          </w:p>
          <w:p w:rsidR="00252E6F" w:rsidRDefault="00252E6F" w:rsidP="00252E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облемное</w:t>
            </w:r>
          </w:p>
          <w:p w:rsidR="00252E6F" w:rsidRPr="00252E6F" w:rsidRDefault="00252E6F" w:rsidP="00252E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облемное</w:t>
            </w:r>
          </w:p>
        </w:tc>
        <w:tc>
          <w:tcPr>
            <w:tcW w:w="5634" w:type="dxa"/>
          </w:tcPr>
          <w:p w:rsidR="007F7ECB" w:rsidRDefault="00252E6F" w:rsidP="007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5 АЛГОРИТМ</w:t>
            </w:r>
          </w:p>
          <w:p w:rsidR="00252E6F" w:rsidRDefault="00252E6F" w:rsidP="00D564B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ыражение из суммы или разности многочленов.</w:t>
            </w:r>
          </w:p>
          <w:p w:rsidR="00252E6F" w:rsidRDefault="00252E6F" w:rsidP="00D564B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скобки.</w:t>
            </w:r>
          </w:p>
          <w:p w:rsidR="00252E6F" w:rsidRDefault="00252E6F" w:rsidP="00D564B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одобные члены.</w:t>
            </w:r>
          </w:p>
          <w:p w:rsidR="00252E6F" w:rsidRDefault="00252E6F" w:rsidP="0025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252E6F" w:rsidRDefault="00252E6F" w:rsidP="0025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8 (а, в, г)</w:t>
            </w:r>
          </w:p>
          <w:p w:rsidR="00252E6F" w:rsidRDefault="00252E6F" w:rsidP="0025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6F" w:rsidRDefault="00252E6F" w:rsidP="0025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6F" w:rsidRDefault="00252E6F" w:rsidP="0025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0</w:t>
            </w:r>
          </w:p>
          <w:p w:rsidR="00252E6F" w:rsidRDefault="00252E6F" w:rsidP="0025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1</w:t>
            </w:r>
          </w:p>
          <w:p w:rsidR="00252E6F" w:rsidRPr="00252E6F" w:rsidRDefault="00252E6F" w:rsidP="0025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2</w:t>
            </w:r>
          </w:p>
        </w:tc>
      </w:tr>
      <w:tr w:rsidR="007F7ECB" w:rsidTr="00A14141">
        <w:tc>
          <w:tcPr>
            <w:tcW w:w="1959" w:type="dxa"/>
          </w:tcPr>
          <w:p w:rsidR="007F7ECB" w:rsidRPr="00A31EBE" w:rsidRDefault="00A31EBE" w:rsidP="00A3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домашнем задании</w:t>
            </w:r>
          </w:p>
        </w:tc>
        <w:tc>
          <w:tcPr>
            <w:tcW w:w="2827" w:type="dxa"/>
          </w:tcPr>
          <w:p w:rsidR="007F7ECB" w:rsidRPr="007F7ECB" w:rsidRDefault="006747C5" w:rsidP="007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</w:t>
            </w:r>
            <w:r w:rsidR="00C54210">
              <w:rPr>
                <w:rFonts w:ascii="Times New Roman" w:hAnsi="Times New Roman" w:cs="Times New Roman"/>
                <w:sz w:val="24"/>
                <w:szCs w:val="24"/>
              </w:rPr>
              <w:t>лагает уровневое домашнее задание.</w:t>
            </w:r>
          </w:p>
        </w:tc>
        <w:tc>
          <w:tcPr>
            <w:tcW w:w="5634" w:type="dxa"/>
          </w:tcPr>
          <w:p w:rsidR="007F7ECB" w:rsidRDefault="00C54210" w:rsidP="00C5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1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4,25</w:t>
            </w:r>
          </w:p>
          <w:p w:rsidR="00C54210" w:rsidRDefault="00C54210" w:rsidP="00C5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№ 636, 639, 645</w:t>
            </w:r>
          </w:p>
          <w:p w:rsidR="00C54210" w:rsidRPr="00C54210" w:rsidRDefault="00C54210" w:rsidP="00C5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 выбор: а) № 801 (б, в); б) № 802</w:t>
            </w:r>
          </w:p>
        </w:tc>
      </w:tr>
      <w:tr w:rsidR="006747C5" w:rsidTr="006747C5">
        <w:tc>
          <w:tcPr>
            <w:tcW w:w="1959" w:type="dxa"/>
          </w:tcPr>
          <w:p w:rsidR="006747C5" w:rsidRPr="007F7ECB" w:rsidRDefault="006747C5" w:rsidP="007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флексия</w:t>
            </w:r>
          </w:p>
        </w:tc>
        <w:tc>
          <w:tcPr>
            <w:tcW w:w="8461" w:type="dxa"/>
            <w:gridSpan w:val="2"/>
          </w:tcPr>
          <w:p w:rsidR="006747C5" w:rsidRPr="007F7ECB" w:rsidRDefault="006747C5" w:rsidP="007F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высказать уровень успешности работы на уроке</w:t>
            </w:r>
          </w:p>
          <w:p w:rsidR="006747C5" w:rsidRPr="007F7ECB" w:rsidRDefault="006747C5" w:rsidP="007F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E7E" w:rsidRDefault="001B7E7E" w:rsidP="00A14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B7E7E" w:rsidRDefault="001B7E7E" w:rsidP="001B7E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И РАЗНОСТЬ МНОГОЧЛЕНОВ</w:t>
      </w:r>
    </w:p>
    <w:p w:rsidR="001B7E7E" w:rsidRDefault="001B7E7E" w:rsidP="001B7E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ВАРИАНТ 1</w:t>
      </w:r>
    </w:p>
    <w:p w:rsidR="001B7E7E" w:rsidRDefault="001B7E7E" w:rsidP="00D564B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>Вспомнить определение многочлена стандартного вида и составить алгоритм приведения многочлена к стандартному виду.</w:t>
      </w:r>
    </w:p>
    <w:p w:rsidR="001B7E7E" w:rsidRPr="001B7E7E" w:rsidRDefault="001B7E7E" w:rsidP="001B7E7E">
      <w:pPr>
        <w:pStyle w:val="a4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E7E">
        <w:rPr>
          <w:rFonts w:ascii="Times New Roman" w:hAnsi="Times New Roman" w:cs="Times New Roman"/>
          <w:i/>
          <w:sz w:val="24"/>
          <w:szCs w:val="24"/>
        </w:rPr>
        <w:t>Чтобы привести многочлен к стандартному виду нужно: 1)_</w:t>
      </w:r>
      <w:r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p w:rsidR="001B7E7E" w:rsidRDefault="001B7E7E" w:rsidP="001B7E7E">
      <w:pPr>
        <w:pStyle w:val="a4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E7E">
        <w:rPr>
          <w:rFonts w:ascii="Times New Roman" w:hAnsi="Times New Roman" w:cs="Times New Roman"/>
          <w:i/>
          <w:sz w:val="24"/>
          <w:szCs w:val="24"/>
        </w:rPr>
        <w:t>2)_________________________________.</w:t>
      </w:r>
    </w:p>
    <w:p w:rsidR="001B7E7E" w:rsidRDefault="001B7E7E" w:rsidP="00D564B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E">
        <w:rPr>
          <w:rFonts w:ascii="Times New Roman" w:hAnsi="Times New Roman" w:cs="Times New Roman"/>
          <w:sz w:val="24"/>
          <w:szCs w:val="24"/>
        </w:rPr>
        <w:t>Рядом с каждым многочленом вставить номер невыполненного условия из алгоритма (</w:t>
      </w:r>
      <w:proofErr w:type="gramStart"/>
      <w:r w:rsidRPr="001B7E7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B7E7E">
        <w:rPr>
          <w:rFonts w:ascii="Times New Roman" w:hAnsi="Times New Roman" w:cs="Times New Roman"/>
          <w:sz w:val="24"/>
          <w:szCs w:val="24"/>
        </w:rPr>
        <w:t>. задание 1) и привести многочлен к стандартно</w:t>
      </w:r>
      <w:r>
        <w:rPr>
          <w:rFonts w:ascii="Times New Roman" w:hAnsi="Times New Roman" w:cs="Times New Roman"/>
          <w:sz w:val="24"/>
          <w:szCs w:val="24"/>
        </w:rPr>
        <w:t>му виду.</w:t>
      </w:r>
    </w:p>
    <w:p w:rsidR="001B7E7E" w:rsidRDefault="001B7E7E" w:rsidP="001B7E7E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B4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B4D48">
        <w:rPr>
          <w:rFonts w:ascii="Times New Roman" w:hAnsi="Times New Roman" w:cs="Times New Roman"/>
          <w:sz w:val="24"/>
          <w:szCs w:val="24"/>
          <w:lang w:val="en-US"/>
        </w:rPr>
        <w:t>3x</w:t>
      </w:r>
      <w:r w:rsidR="003B4D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B4D48">
        <w:rPr>
          <w:rFonts w:ascii="Times New Roman" w:hAnsi="Times New Roman" w:cs="Times New Roman"/>
          <w:sz w:val="24"/>
          <w:szCs w:val="24"/>
          <w:lang w:val="en-US"/>
        </w:rPr>
        <w:t>-5x+7x</w:t>
      </w:r>
      <w:r w:rsidR="003B4D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B4D48">
        <w:rPr>
          <w:rFonts w:ascii="Times New Roman" w:hAnsi="Times New Roman" w:cs="Times New Roman"/>
          <w:sz w:val="24"/>
          <w:szCs w:val="24"/>
          <w:lang w:val="en-US"/>
        </w:rPr>
        <w:t>-8x</w:t>
      </w:r>
      <w:r w:rsidR="003B4D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B4D48">
        <w:rPr>
          <w:rFonts w:ascii="Times New Roman" w:hAnsi="Times New Roman" w:cs="Times New Roman"/>
          <w:sz w:val="24"/>
          <w:szCs w:val="24"/>
          <w:lang w:val="en-US"/>
        </w:rPr>
        <w:t>+5x=___________________________</w:t>
      </w:r>
    </w:p>
    <w:p w:rsidR="003B4D48" w:rsidRDefault="003B4D48" w:rsidP="001B7E7E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3B4D4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a4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b3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1=_______________________________</w:t>
      </w:r>
    </w:p>
    <w:p w:rsidR="003B4D48" w:rsidRPr="003B4D48" w:rsidRDefault="003B4D48" w:rsidP="001B7E7E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B4D4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D48">
        <w:rPr>
          <w:rFonts w:ascii="Times New Roman" w:hAnsi="Times New Roman" w:cs="Times New Roman"/>
          <w:sz w:val="24"/>
          <w:szCs w:val="24"/>
          <w:lang w:val="en-US"/>
        </w:rPr>
        <w:t>-7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B4D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3B4D48">
        <w:rPr>
          <w:rFonts w:ascii="Times New Roman" w:hAnsi="Times New Roman" w:cs="Times New Roman"/>
          <w:sz w:val="24"/>
          <w:szCs w:val="24"/>
          <w:lang w:val="en-US"/>
        </w:rPr>
        <w:t>+3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B4D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3B4D48">
        <w:rPr>
          <w:rFonts w:ascii="Times New Roman" w:hAnsi="Times New Roman" w:cs="Times New Roman"/>
          <w:sz w:val="24"/>
          <w:szCs w:val="24"/>
          <w:lang w:val="en-US"/>
        </w:rPr>
        <w:t>+5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4D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4D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3B4D48">
        <w:rPr>
          <w:rFonts w:ascii="Times New Roman" w:hAnsi="Times New Roman" w:cs="Times New Roman"/>
          <w:sz w:val="24"/>
          <w:szCs w:val="24"/>
          <w:lang w:val="en-US"/>
        </w:rPr>
        <w:t>-5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4D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4D48">
        <w:rPr>
          <w:rFonts w:ascii="Times New Roman" w:hAnsi="Times New Roman" w:cs="Times New Roman"/>
          <w:sz w:val="24"/>
          <w:szCs w:val="24"/>
          <w:lang w:val="en-US"/>
        </w:rPr>
        <w:t>=_______________________</w:t>
      </w:r>
    </w:p>
    <w:p w:rsidR="003B4D48" w:rsidRDefault="003B4D48" w:rsidP="001B7E7E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B4D4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a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-6a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3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b-5a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=______________________</w:t>
      </w:r>
    </w:p>
    <w:p w:rsidR="003B4D48" w:rsidRDefault="003B4D48" w:rsidP="00D564B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ь линиями многочлены с их степенями. Если нет многочлена данной степени, привести свой пример.</w:t>
      </w:r>
    </w:p>
    <w:tbl>
      <w:tblPr>
        <w:tblStyle w:val="a3"/>
        <w:tblW w:w="0" w:type="auto"/>
        <w:tblLook w:val="04A0"/>
      </w:tblPr>
      <w:tblGrid>
        <w:gridCol w:w="2798"/>
      </w:tblGrid>
      <w:tr w:rsidR="00615238" w:rsidTr="00615238">
        <w:trPr>
          <w:trHeight w:val="268"/>
        </w:trPr>
        <w:tc>
          <w:tcPr>
            <w:tcW w:w="2798" w:type="dxa"/>
          </w:tcPr>
          <w:p w:rsidR="00615238" w:rsidRPr="00615238" w:rsidRDefault="00615238" w:rsidP="003B4D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-12x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xy</w:t>
            </w:r>
          </w:p>
        </w:tc>
      </w:tr>
      <w:tr w:rsidR="00615238" w:rsidTr="00615238">
        <w:trPr>
          <w:trHeight w:val="268"/>
        </w:trPr>
        <w:tc>
          <w:tcPr>
            <w:tcW w:w="2798" w:type="dxa"/>
          </w:tcPr>
          <w:p w:rsidR="00615238" w:rsidRPr="00615238" w:rsidRDefault="00615238" w:rsidP="003B4D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3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1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615238" w:rsidTr="00615238">
        <w:trPr>
          <w:trHeight w:val="268"/>
        </w:trPr>
        <w:tc>
          <w:tcPr>
            <w:tcW w:w="2798" w:type="dxa"/>
          </w:tcPr>
          <w:p w:rsidR="00615238" w:rsidRPr="00615238" w:rsidRDefault="00615238" w:rsidP="003B4D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xyz-14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615238" w:rsidTr="00615238">
        <w:trPr>
          <w:trHeight w:val="268"/>
        </w:trPr>
        <w:tc>
          <w:tcPr>
            <w:tcW w:w="2798" w:type="dxa"/>
          </w:tcPr>
          <w:p w:rsidR="00615238" w:rsidRPr="00615238" w:rsidRDefault="00615238" w:rsidP="003B4D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a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5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615238" w:rsidTr="00615238">
        <w:trPr>
          <w:trHeight w:val="268"/>
        </w:trPr>
        <w:tc>
          <w:tcPr>
            <w:tcW w:w="2798" w:type="dxa"/>
          </w:tcPr>
          <w:p w:rsidR="00615238" w:rsidRDefault="00615238" w:rsidP="003B4D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38" w:rsidTr="00615238">
        <w:trPr>
          <w:trHeight w:val="283"/>
        </w:trPr>
        <w:tc>
          <w:tcPr>
            <w:tcW w:w="2798" w:type="dxa"/>
          </w:tcPr>
          <w:p w:rsidR="00615238" w:rsidRDefault="00615238" w:rsidP="003B4D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697"/>
        <w:tblW w:w="0" w:type="auto"/>
        <w:tblLook w:val="04A0"/>
      </w:tblPr>
      <w:tblGrid>
        <w:gridCol w:w="632"/>
      </w:tblGrid>
      <w:tr w:rsidR="00615238" w:rsidTr="00615238">
        <w:trPr>
          <w:trHeight w:val="268"/>
        </w:trPr>
        <w:tc>
          <w:tcPr>
            <w:tcW w:w="632" w:type="dxa"/>
          </w:tcPr>
          <w:p w:rsidR="00615238" w:rsidRDefault="00615238" w:rsidP="00615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15238" w:rsidTr="00615238">
        <w:trPr>
          <w:trHeight w:val="268"/>
        </w:trPr>
        <w:tc>
          <w:tcPr>
            <w:tcW w:w="632" w:type="dxa"/>
          </w:tcPr>
          <w:p w:rsidR="00615238" w:rsidRDefault="00615238" w:rsidP="00615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15238" w:rsidTr="00615238">
        <w:trPr>
          <w:trHeight w:val="268"/>
        </w:trPr>
        <w:tc>
          <w:tcPr>
            <w:tcW w:w="632" w:type="dxa"/>
          </w:tcPr>
          <w:p w:rsidR="00615238" w:rsidRDefault="00615238" w:rsidP="00615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15238" w:rsidTr="00615238">
        <w:trPr>
          <w:trHeight w:val="268"/>
        </w:trPr>
        <w:tc>
          <w:tcPr>
            <w:tcW w:w="632" w:type="dxa"/>
          </w:tcPr>
          <w:p w:rsidR="00615238" w:rsidRDefault="00615238" w:rsidP="00615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615238" w:rsidTr="00615238">
        <w:trPr>
          <w:trHeight w:val="268"/>
        </w:trPr>
        <w:tc>
          <w:tcPr>
            <w:tcW w:w="632" w:type="dxa"/>
          </w:tcPr>
          <w:p w:rsidR="00615238" w:rsidRDefault="00615238" w:rsidP="00615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15238" w:rsidTr="00615238">
        <w:trPr>
          <w:trHeight w:val="283"/>
        </w:trPr>
        <w:tc>
          <w:tcPr>
            <w:tcW w:w="632" w:type="dxa"/>
          </w:tcPr>
          <w:p w:rsidR="00615238" w:rsidRDefault="00615238" w:rsidP="00615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:rsidR="003B4D48" w:rsidRPr="003B4D48" w:rsidRDefault="003B4D48" w:rsidP="003B4D4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E7E" w:rsidRDefault="00824529" w:rsidP="00824529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И РАЗНОСТЬ МНОГОЧЛЕНОВ</w:t>
      </w:r>
    </w:p>
    <w:p w:rsidR="00824529" w:rsidRPr="00824529" w:rsidRDefault="00824529" w:rsidP="00824529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2</w:t>
      </w:r>
      <w:r>
        <w:rPr>
          <w:rFonts w:ascii="Times New Roman" w:hAnsi="Times New Roman" w:cs="Times New Roman"/>
          <w:b/>
          <w:sz w:val="24"/>
          <w:szCs w:val="24"/>
        </w:rPr>
        <w:tab/>
        <w:t>ВАРИАНТ 2</w:t>
      </w:r>
    </w:p>
    <w:p w:rsidR="00824529" w:rsidRDefault="00824529" w:rsidP="00D564B8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ь определение многочлена стандартного вида и составить  алгоритм приведения многочлена к стандартному виду.</w:t>
      </w:r>
    </w:p>
    <w:p w:rsidR="00824529" w:rsidRPr="001B7E7E" w:rsidRDefault="00824529" w:rsidP="00824529">
      <w:pPr>
        <w:pStyle w:val="a4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E7E">
        <w:rPr>
          <w:rFonts w:ascii="Times New Roman" w:hAnsi="Times New Roman" w:cs="Times New Roman"/>
          <w:i/>
          <w:sz w:val="24"/>
          <w:szCs w:val="24"/>
        </w:rPr>
        <w:t>Чтобы привести многочлен к стандартному виду нужно: 1)_</w:t>
      </w:r>
      <w:r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p w:rsidR="00824529" w:rsidRDefault="00824529" w:rsidP="00824529">
      <w:pPr>
        <w:pStyle w:val="a4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E7E">
        <w:rPr>
          <w:rFonts w:ascii="Times New Roman" w:hAnsi="Times New Roman" w:cs="Times New Roman"/>
          <w:i/>
          <w:sz w:val="24"/>
          <w:szCs w:val="24"/>
        </w:rPr>
        <w:t>2)_________________________________.</w:t>
      </w:r>
    </w:p>
    <w:p w:rsidR="00824529" w:rsidRPr="00824529" w:rsidRDefault="00824529" w:rsidP="00D564B8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дом с каждым многочленом вставить номер 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выполненного условия из алгоритма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задание 1) и привести многочлен к стандартному виду.</w:t>
      </w:r>
    </w:p>
    <w:p w:rsidR="00824529" w:rsidRPr="00824529" w:rsidRDefault="00824529" w:rsidP="0082452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8245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452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24529">
        <w:rPr>
          <w:rFonts w:ascii="Times New Roman" w:hAnsi="Times New Roman" w:cs="Times New Roman"/>
          <w:sz w:val="24"/>
          <w:szCs w:val="24"/>
        </w:rPr>
        <w:t>+3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245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4529">
        <w:rPr>
          <w:rFonts w:ascii="Times New Roman" w:hAnsi="Times New Roman" w:cs="Times New Roman"/>
          <w:sz w:val="24"/>
          <w:szCs w:val="24"/>
        </w:rPr>
        <w:t>-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proofErr w:type="spellEnd"/>
      <w:r w:rsidRPr="00824529">
        <w:rPr>
          <w:rFonts w:ascii="Times New Roman" w:hAnsi="Times New Roman" w:cs="Times New Roman"/>
          <w:sz w:val="24"/>
          <w:szCs w:val="24"/>
        </w:rPr>
        <w:t>+2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452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4529">
        <w:rPr>
          <w:rFonts w:ascii="Times New Roman" w:hAnsi="Times New Roman" w:cs="Times New Roman"/>
          <w:sz w:val="24"/>
          <w:szCs w:val="24"/>
        </w:rPr>
        <w:t>=_____________________________</w:t>
      </w:r>
    </w:p>
    <w:p w:rsidR="00824529" w:rsidRDefault="00824529" w:rsidP="0082452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5у+4ху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-7=______________________________</w:t>
      </w:r>
    </w:p>
    <w:p w:rsidR="00824529" w:rsidRPr="00824529" w:rsidRDefault="00824529" w:rsidP="0082452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824529">
        <w:rPr>
          <w:rFonts w:ascii="Times New Roman" w:hAnsi="Times New Roman" w:cs="Times New Roman"/>
          <w:sz w:val="24"/>
          <w:szCs w:val="24"/>
        </w:rPr>
        <w:t xml:space="preserve"> -4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proofErr w:type="spellEnd"/>
      <w:r w:rsidRPr="0082452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24529">
        <w:rPr>
          <w:rFonts w:ascii="Times New Roman" w:hAnsi="Times New Roman" w:cs="Times New Roman"/>
          <w:sz w:val="24"/>
          <w:szCs w:val="24"/>
        </w:rPr>
        <w:t>+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proofErr w:type="spellEnd"/>
      <w:r w:rsidRPr="0082452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4529">
        <w:rPr>
          <w:rFonts w:ascii="Times New Roman" w:hAnsi="Times New Roman" w:cs="Times New Roman"/>
          <w:sz w:val="24"/>
          <w:szCs w:val="24"/>
        </w:rPr>
        <w:t>-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proofErr w:type="spellEnd"/>
      <w:r w:rsidRPr="0082452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24529">
        <w:rPr>
          <w:rFonts w:ascii="Times New Roman" w:hAnsi="Times New Roman" w:cs="Times New Roman"/>
          <w:sz w:val="24"/>
          <w:szCs w:val="24"/>
        </w:rPr>
        <w:t>+9=__________________________</w:t>
      </w:r>
    </w:p>
    <w:p w:rsidR="00824529" w:rsidRDefault="00824529" w:rsidP="0082452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31х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4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5х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3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=__________________________</w:t>
      </w:r>
    </w:p>
    <w:p w:rsidR="00824529" w:rsidRDefault="00824529" w:rsidP="00D564B8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ь линиями многочлены с их степенями. Если</w:t>
      </w:r>
      <w:r w:rsidR="001C09CA">
        <w:rPr>
          <w:rFonts w:ascii="Times New Roman" w:hAnsi="Times New Roman" w:cs="Times New Roman"/>
          <w:sz w:val="24"/>
          <w:szCs w:val="24"/>
        </w:rPr>
        <w:t xml:space="preserve"> нет многочлена данной степени,</w:t>
      </w:r>
      <w:r w:rsidR="001C09CA" w:rsidRPr="001C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сти свой пример.</w:t>
      </w:r>
    </w:p>
    <w:tbl>
      <w:tblPr>
        <w:tblStyle w:val="a3"/>
        <w:tblW w:w="0" w:type="auto"/>
        <w:tblInd w:w="720" w:type="dxa"/>
        <w:tblLook w:val="04A0"/>
      </w:tblPr>
      <w:tblGrid>
        <w:gridCol w:w="2257"/>
      </w:tblGrid>
      <w:tr w:rsidR="00824529" w:rsidTr="001C09CA">
        <w:trPr>
          <w:trHeight w:val="268"/>
        </w:trPr>
        <w:tc>
          <w:tcPr>
            <w:tcW w:w="2257" w:type="dxa"/>
          </w:tcPr>
          <w:p w:rsidR="00824529" w:rsidRPr="00824529" w:rsidRDefault="00824529" w:rsidP="008245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4ab</w:t>
            </w:r>
          </w:p>
        </w:tc>
      </w:tr>
      <w:tr w:rsidR="00824529" w:rsidTr="001C09CA">
        <w:trPr>
          <w:trHeight w:val="268"/>
        </w:trPr>
        <w:tc>
          <w:tcPr>
            <w:tcW w:w="2257" w:type="dxa"/>
          </w:tcPr>
          <w:p w:rsidR="00824529" w:rsidRPr="00824529" w:rsidRDefault="00824529" w:rsidP="008245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xy+4y2-5x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824529" w:rsidTr="001C09CA">
        <w:trPr>
          <w:trHeight w:val="268"/>
        </w:trPr>
        <w:tc>
          <w:tcPr>
            <w:tcW w:w="2257" w:type="dxa"/>
          </w:tcPr>
          <w:p w:rsidR="00824529" w:rsidRPr="001C09CA" w:rsidRDefault="001C09CA" w:rsidP="008245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-13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824529" w:rsidTr="001C09CA">
        <w:trPr>
          <w:trHeight w:val="268"/>
        </w:trPr>
        <w:tc>
          <w:tcPr>
            <w:tcW w:w="2257" w:type="dxa"/>
          </w:tcPr>
          <w:p w:rsidR="00824529" w:rsidRPr="001C09CA" w:rsidRDefault="001C09CA" w:rsidP="008245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m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6m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824529" w:rsidTr="001C09CA">
        <w:trPr>
          <w:trHeight w:val="283"/>
        </w:trPr>
        <w:tc>
          <w:tcPr>
            <w:tcW w:w="2257" w:type="dxa"/>
          </w:tcPr>
          <w:p w:rsidR="00824529" w:rsidRDefault="00824529" w:rsidP="008245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29" w:rsidTr="001C09CA">
        <w:trPr>
          <w:trHeight w:val="283"/>
        </w:trPr>
        <w:tc>
          <w:tcPr>
            <w:tcW w:w="2257" w:type="dxa"/>
          </w:tcPr>
          <w:p w:rsidR="00824529" w:rsidRDefault="00824529" w:rsidP="008245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253" w:tblpY="-1762"/>
        <w:tblW w:w="0" w:type="auto"/>
        <w:tblLook w:val="04A0"/>
      </w:tblPr>
      <w:tblGrid>
        <w:gridCol w:w="663"/>
      </w:tblGrid>
      <w:tr w:rsidR="001C09CA" w:rsidTr="001C09CA">
        <w:trPr>
          <w:trHeight w:val="270"/>
        </w:trPr>
        <w:tc>
          <w:tcPr>
            <w:tcW w:w="663" w:type="dxa"/>
          </w:tcPr>
          <w:p w:rsidR="001C09CA" w:rsidRPr="001C09CA" w:rsidRDefault="001C09CA" w:rsidP="001C09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C09CA" w:rsidTr="001C09CA">
        <w:trPr>
          <w:trHeight w:val="270"/>
        </w:trPr>
        <w:tc>
          <w:tcPr>
            <w:tcW w:w="663" w:type="dxa"/>
          </w:tcPr>
          <w:p w:rsidR="001C09CA" w:rsidRPr="001C09CA" w:rsidRDefault="001C09CA" w:rsidP="001C09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1C09CA" w:rsidTr="001C09CA">
        <w:trPr>
          <w:trHeight w:val="270"/>
        </w:trPr>
        <w:tc>
          <w:tcPr>
            <w:tcW w:w="663" w:type="dxa"/>
          </w:tcPr>
          <w:p w:rsidR="001C09CA" w:rsidRPr="001C09CA" w:rsidRDefault="001C09CA" w:rsidP="001C09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C09CA" w:rsidTr="001C09CA">
        <w:trPr>
          <w:trHeight w:val="270"/>
        </w:trPr>
        <w:tc>
          <w:tcPr>
            <w:tcW w:w="663" w:type="dxa"/>
          </w:tcPr>
          <w:p w:rsidR="001C09CA" w:rsidRPr="001C09CA" w:rsidRDefault="001C09CA" w:rsidP="001C09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C09CA" w:rsidTr="001C09CA">
        <w:trPr>
          <w:trHeight w:val="270"/>
        </w:trPr>
        <w:tc>
          <w:tcPr>
            <w:tcW w:w="663" w:type="dxa"/>
          </w:tcPr>
          <w:p w:rsidR="001C09CA" w:rsidRPr="001C09CA" w:rsidRDefault="001C09CA" w:rsidP="001C09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C09CA" w:rsidTr="001C09CA">
        <w:trPr>
          <w:trHeight w:val="285"/>
        </w:trPr>
        <w:tc>
          <w:tcPr>
            <w:tcW w:w="663" w:type="dxa"/>
          </w:tcPr>
          <w:p w:rsidR="001C09CA" w:rsidRPr="001C09CA" w:rsidRDefault="001C09CA" w:rsidP="001C09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:rsidR="00824529" w:rsidRPr="00824529" w:rsidRDefault="00824529" w:rsidP="0082452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529" w:rsidRDefault="00824529" w:rsidP="0082452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9CA" w:rsidRDefault="001C09CA" w:rsidP="0082452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9CA" w:rsidRDefault="001C09CA" w:rsidP="0082452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1D77" w:rsidRDefault="00591D77" w:rsidP="0082452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9CA" w:rsidRDefault="001C09CA" w:rsidP="0082452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9CA" w:rsidRDefault="001C09CA" w:rsidP="0082452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9CA" w:rsidRDefault="001C09CA" w:rsidP="0082452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9CA" w:rsidRDefault="001C09CA" w:rsidP="0082452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9CA" w:rsidRDefault="001C09CA" w:rsidP="0082452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9CA" w:rsidRDefault="001C09CA" w:rsidP="001C09CA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рок по теме: «СЛОЖЕНИЕ И ВЫЧИТАНИЕ МНОГОЧЛЕНОВ».</w:t>
      </w:r>
    </w:p>
    <w:p w:rsidR="001C09CA" w:rsidRDefault="001C09CA" w:rsidP="001C09CA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комплексного применения знаний в режиме уровневой дифференциации.</w:t>
      </w:r>
    </w:p>
    <w:tbl>
      <w:tblPr>
        <w:tblStyle w:val="a3"/>
        <w:tblW w:w="0" w:type="auto"/>
        <w:tblLook w:val="04A0"/>
      </w:tblPr>
      <w:tblGrid>
        <w:gridCol w:w="1951"/>
        <w:gridCol w:w="2693"/>
        <w:gridCol w:w="5776"/>
      </w:tblGrid>
      <w:tr w:rsidR="001C09CA" w:rsidTr="00A14141">
        <w:tc>
          <w:tcPr>
            <w:tcW w:w="1951" w:type="dxa"/>
          </w:tcPr>
          <w:p w:rsidR="001C09CA" w:rsidRDefault="001C09CA" w:rsidP="001C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693" w:type="dxa"/>
          </w:tcPr>
          <w:p w:rsidR="001C09CA" w:rsidRDefault="001C09CA" w:rsidP="001C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776" w:type="dxa"/>
          </w:tcPr>
          <w:p w:rsidR="001C09CA" w:rsidRDefault="001C09CA" w:rsidP="001C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программа</w:t>
            </w:r>
          </w:p>
        </w:tc>
      </w:tr>
      <w:tr w:rsidR="001C09CA" w:rsidTr="00A14141">
        <w:tc>
          <w:tcPr>
            <w:tcW w:w="1951" w:type="dxa"/>
          </w:tcPr>
          <w:p w:rsidR="001C09CA" w:rsidRPr="001C09CA" w:rsidRDefault="001C09CA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. момент</w:t>
            </w:r>
          </w:p>
        </w:tc>
        <w:tc>
          <w:tcPr>
            <w:tcW w:w="2693" w:type="dxa"/>
          </w:tcPr>
          <w:p w:rsidR="001C09CA" w:rsidRDefault="001C09CA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оздает комфортную ситуацию для начала урока.</w:t>
            </w:r>
          </w:p>
        </w:tc>
        <w:tc>
          <w:tcPr>
            <w:tcW w:w="5776" w:type="dxa"/>
          </w:tcPr>
          <w:p w:rsidR="00F749CE" w:rsidRDefault="00BA7630" w:rsidP="00F7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49CE">
              <w:rPr>
                <w:rFonts w:ascii="Times New Roman" w:hAnsi="Times New Roman" w:cs="Times New Roman"/>
                <w:sz w:val="24"/>
                <w:szCs w:val="24"/>
              </w:rPr>
              <w:t xml:space="preserve">Человек страшиться только того, чего не знает – </w:t>
            </w:r>
          </w:p>
          <w:p w:rsidR="00F749CE" w:rsidRPr="00BA7630" w:rsidRDefault="00F749CE" w:rsidP="00F749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нание побеждает страх»</w:t>
            </w:r>
          </w:p>
          <w:p w:rsidR="00BA7630" w:rsidRPr="00BA7630" w:rsidRDefault="00BA7630" w:rsidP="001C09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09CA" w:rsidTr="00A14141">
        <w:tc>
          <w:tcPr>
            <w:tcW w:w="1951" w:type="dxa"/>
          </w:tcPr>
          <w:p w:rsidR="001C09CA" w:rsidRDefault="001C09CA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Целеполагание и мотивация. </w:t>
            </w:r>
          </w:p>
        </w:tc>
        <w:tc>
          <w:tcPr>
            <w:tcW w:w="2693" w:type="dxa"/>
          </w:tcPr>
          <w:p w:rsidR="001C09CA" w:rsidRDefault="001C09CA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азъясняет уровневые </w:t>
            </w:r>
            <w:r w:rsidR="00B03DC2">
              <w:rPr>
                <w:rFonts w:ascii="Times New Roman" w:hAnsi="Times New Roman" w:cs="Times New Roman"/>
                <w:sz w:val="24"/>
                <w:szCs w:val="24"/>
              </w:rPr>
              <w:t>цели урока.</w:t>
            </w:r>
          </w:p>
        </w:tc>
        <w:tc>
          <w:tcPr>
            <w:tcW w:w="5776" w:type="dxa"/>
          </w:tcPr>
          <w:p w:rsidR="001C09CA" w:rsidRDefault="00B03DC2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проводится с помощью учащихся.</w:t>
            </w:r>
          </w:p>
          <w:p w:rsidR="00B03DC2" w:rsidRDefault="00B03DC2" w:rsidP="00D564B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еобходимо помнить, чтобы легко было складывать и вычитать многочлены?</w:t>
            </w:r>
          </w:p>
          <w:p w:rsidR="00072704" w:rsidRDefault="00072704" w:rsidP="00D564B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из нас должен уметь выполнять сложение и вычитание многочленов.</w:t>
            </w:r>
          </w:p>
          <w:p w:rsidR="00072704" w:rsidRDefault="00072704" w:rsidP="00D564B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более сложные задания.</w:t>
            </w:r>
          </w:p>
          <w:p w:rsidR="00072704" w:rsidRPr="00072704" w:rsidRDefault="00072704" w:rsidP="0007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умели реализовать первую и вторую цель, то можем претендовать на оценку «4», если освоили все три цели,  то претендуем на оценку «5».</w:t>
            </w:r>
          </w:p>
        </w:tc>
      </w:tr>
      <w:tr w:rsidR="001C09CA" w:rsidTr="00A14141">
        <w:tc>
          <w:tcPr>
            <w:tcW w:w="1951" w:type="dxa"/>
          </w:tcPr>
          <w:p w:rsidR="001C09CA" w:rsidRPr="001C09CA" w:rsidRDefault="001C09CA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</w:t>
            </w:r>
          </w:p>
        </w:tc>
        <w:tc>
          <w:tcPr>
            <w:tcW w:w="2693" w:type="dxa"/>
          </w:tcPr>
          <w:p w:rsidR="001C09CA" w:rsidRDefault="00B03DC2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стную работу, которая состоит из заданий разного уровня сложности.</w:t>
            </w:r>
          </w:p>
        </w:tc>
        <w:tc>
          <w:tcPr>
            <w:tcW w:w="5776" w:type="dxa"/>
          </w:tcPr>
          <w:p w:rsidR="001C09CA" w:rsidRDefault="00072704" w:rsidP="0007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0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ойте скобки:</w:t>
            </w:r>
          </w:p>
          <w:p w:rsidR="00072704" w:rsidRDefault="00072704" w:rsidP="0007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) (2х+7)+(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3)                   б) (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)-(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)</w:t>
            </w:r>
          </w:p>
          <w:p w:rsidR="00072704" w:rsidRDefault="00072704" w:rsidP="0007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)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(х-7)                              г) 5+(х-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2704" w:rsidRDefault="00072704" w:rsidP="0007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многочлене 5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бки два последние члена, поставив перед скобками         а) «+»        б) «-»</w:t>
            </w:r>
          </w:p>
          <w:p w:rsidR="00072704" w:rsidRDefault="00072704" w:rsidP="0007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Известно, что при некоторых знач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296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="00562966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а х</w:t>
            </w:r>
            <w:r w:rsidR="005629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62966">
              <w:rPr>
                <w:rFonts w:ascii="Times New Roman" w:hAnsi="Times New Roman" w:cs="Times New Roman"/>
                <w:sz w:val="24"/>
                <w:szCs w:val="24"/>
              </w:rPr>
              <w:t xml:space="preserve">-ху+1 равно -2. Чему равно при тех же значениях </w:t>
            </w:r>
            <w:proofErr w:type="spellStart"/>
            <w:r w:rsidR="005629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5629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5629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56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296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="0056296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:</w:t>
            </w:r>
          </w:p>
          <w:p w:rsidR="00562966" w:rsidRPr="00562966" w:rsidRDefault="00562966" w:rsidP="0007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ху-1                          г) (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у+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62966" w:rsidRPr="00562966" w:rsidRDefault="00562966" w:rsidP="0007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ху+1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д) (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у+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62966" w:rsidRPr="00562966" w:rsidRDefault="00562966" w:rsidP="0007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(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у+1)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(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ху-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C09CA" w:rsidTr="00A14141">
        <w:tc>
          <w:tcPr>
            <w:tcW w:w="1951" w:type="dxa"/>
          </w:tcPr>
          <w:p w:rsidR="001C09CA" w:rsidRPr="001C09CA" w:rsidRDefault="001C09CA" w:rsidP="001C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чебного материала</w:t>
            </w:r>
          </w:p>
        </w:tc>
        <w:tc>
          <w:tcPr>
            <w:tcW w:w="2693" w:type="dxa"/>
          </w:tcPr>
          <w:p w:rsidR="001C09CA" w:rsidRDefault="00B03DC2" w:rsidP="00B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задания:</w:t>
            </w:r>
          </w:p>
          <w:p w:rsidR="00B03DC2" w:rsidRDefault="00B03DC2" w:rsidP="00B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C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D1A21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ого характера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1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D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ей проверкой,</w:t>
            </w:r>
          </w:p>
          <w:p w:rsidR="00B03DC2" w:rsidRDefault="00B03DC2" w:rsidP="00B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нструктивного характера,</w:t>
            </w:r>
          </w:p>
          <w:p w:rsidR="00B03DC2" w:rsidRPr="00B03DC2" w:rsidRDefault="00B03DC2" w:rsidP="00B0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творческое задание.</w:t>
            </w:r>
          </w:p>
        </w:tc>
        <w:tc>
          <w:tcPr>
            <w:tcW w:w="5776" w:type="dxa"/>
          </w:tcPr>
          <w:p w:rsidR="001C09CA" w:rsidRDefault="001C09CA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66" w:rsidRDefault="00562966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66" w:rsidRDefault="00562966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7056F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  <w:p w:rsidR="0097056F" w:rsidRDefault="0097056F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6F" w:rsidRDefault="0097056F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56F" w:rsidRDefault="0097056F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2    а) – у доски,</w:t>
            </w:r>
          </w:p>
          <w:p w:rsidR="0097056F" w:rsidRDefault="0097056F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, в) –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заимопроверкой.</w:t>
            </w:r>
          </w:p>
          <w:p w:rsidR="0097056F" w:rsidRPr="0097056F" w:rsidRDefault="0097056F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9 – выполняют на отдельном листочке.</w:t>
            </w:r>
          </w:p>
        </w:tc>
      </w:tr>
      <w:tr w:rsidR="001C09CA" w:rsidRPr="00C227F4" w:rsidTr="00A14141">
        <w:tc>
          <w:tcPr>
            <w:tcW w:w="1951" w:type="dxa"/>
          </w:tcPr>
          <w:p w:rsidR="001C09CA" w:rsidRPr="001C09CA" w:rsidRDefault="001C09CA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9CA">
              <w:rPr>
                <w:rFonts w:ascii="Times New Roman" w:hAnsi="Times New Roman" w:cs="Times New Roman"/>
                <w:sz w:val="24"/>
                <w:szCs w:val="24"/>
              </w:rPr>
              <w:t>Осознание и осмысление.</w:t>
            </w:r>
          </w:p>
        </w:tc>
        <w:tc>
          <w:tcPr>
            <w:tcW w:w="2693" w:type="dxa"/>
          </w:tcPr>
          <w:p w:rsidR="00B03DC2" w:rsidRDefault="00B03DC2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самостоятельную работу учащимся.</w:t>
            </w:r>
          </w:p>
        </w:tc>
        <w:tc>
          <w:tcPr>
            <w:tcW w:w="5776" w:type="dxa"/>
          </w:tcPr>
          <w:p w:rsidR="001C09CA" w:rsidRDefault="0097056F" w:rsidP="0097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97056F" w:rsidRDefault="00591D77" w:rsidP="00D564B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действия:</w:t>
            </w:r>
          </w:p>
          <w:p w:rsidR="00C227F4" w:rsidRDefault="00C227F4" w:rsidP="00C227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4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C2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(1-5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4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C227F4" w:rsidRDefault="00C227F4" w:rsidP="00C227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3ab+3</w:t>
            </w:r>
            <w:r w:rsidRPr="00C2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5ab+5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4).</w:t>
            </w:r>
          </w:p>
          <w:p w:rsidR="00C227F4" w:rsidRPr="00C227F4" w:rsidRDefault="00C227F4" w:rsidP="00D564B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уравнение:</w:t>
            </w:r>
          </w:p>
          <w:p w:rsidR="00C227F4" w:rsidRDefault="00C227F4" w:rsidP="00C227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4=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(4a - 4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227F4" w:rsidRDefault="00C227F4" w:rsidP="00C227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C227F4" w:rsidRDefault="00C227F4" w:rsidP="00D564B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действия:</w:t>
            </w:r>
          </w:p>
          <w:p w:rsidR="00C227F4" w:rsidRDefault="00C227F4" w:rsidP="00C227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(х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)+(2х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);</w:t>
            </w:r>
          </w:p>
          <w:p w:rsidR="00C227F4" w:rsidRDefault="00C227F4" w:rsidP="00C227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k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1+3k+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C227F4" w:rsidRPr="00C227F4" w:rsidRDefault="00C227F4" w:rsidP="00D564B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уравнение:</w:t>
            </w:r>
          </w:p>
          <w:p w:rsidR="00C227F4" w:rsidRPr="00C227F4" w:rsidRDefault="00C227F4" w:rsidP="00C227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t=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B25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B25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5+t</w:t>
            </w:r>
            <w:r w:rsidR="00B258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B25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t</w:t>
            </w:r>
            <w:r w:rsidR="00B258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="00B25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C09CA" w:rsidTr="00A14141">
        <w:tc>
          <w:tcPr>
            <w:tcW w:w="1951" w:type="dxa"/>
          </w:tcPr>
          <w:p w:rsidR="001C09CA" w:rsidRPr="001C09CA" w:rsidRDefault="001C09CA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домашнем задании.</w:t>
            </w:r>
          </w:p>
        </w:tc>
        <w:tc>
          <w:tcPr>
            <w:tcW w:w="2693" w:type="dxa"/>
          </w:tcPr>
          <w:p w:rsidR="001C09CA" w:rsidRDefault="00B03DC2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мнить всем.</w:t>
            </w:r>
          </w:p>
          <w:p w:rsidR="00B03DC2" w:rsidRDefault="00B03DC2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меть выполнять.</w:t>
            </w:r>
          </w:p>
          <w:p w:rsidR="00B03DC2" w:rsidRDefault="00B03DC2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Творческое задание на выбор.</w:t>
            </w:r>
          </w:p>
        </w:tc>
        <w:tc>
          <w:tcPr>
            <w:tcW w:w="5776" w:type="dxa"/>
          </w:tcPr>
          <w:p w:rsidR="001C09CA" w:rsidRDefault="00B25813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4, 25</w:t>
            </w:r>
          </w:p>
          <w:p w:rsidR="00B25813" w:rsidRDefault="00B25813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3, 646, 647</w:t>
            </w:r>
          </w:p>
          <w:p w:rsidR="00B25813" w:rsidRDefault="00B25813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№ 649</w:t>
            </w:r>
          </w:p>
          <w:p w:rsidR="00B25813" w:rsidRPr="00B25813" w:rsidRDefault="00B25813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№ 650</w:t>
            </w:r>
          </w:p>
        </w:tc>
      </w:tr>
      <w:tr w:rsidR="00B03DC2" w:rsidTr="00A14141">
        <w:tc>
          <w:tcPr>
            <w:tcW w:w="1951" w:type="dxa"/>
          </w:tcPr>
          <w:p w:rsidR="00B03DC2" w:rsidRDefault="00B03DC2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флексия.</w:t>
            </w:r>
          </w:p>
        </w:tc>
        <w:tc>
          <w:tcPr>
            <w:tcW w:w="8469" w:type="dxa"/>
            <w:gridSpan w:val="2"/>
          </w:tcPr>
          <w:p w:rsidR="00B03DC2" w:rsidRDefault="00B03DC2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истке с самостоятельной работы поставить степень затруднений:</w:t>
            </w:r>
          </w:p>
          <w:p w:rsidR="00B03DC2" w:rsidRPr="00B03DC2" w:rsidRDefault="00B03DC2" w:rsidP="001C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легко                б) есть проблемы                 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B03DC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</w:tbl>
    <w:p w:rsidR="00B25813" w:rsidRDefault="00B25813" w:rsidP="00CD1A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рок комплексного применения знаний по теме: «СЛОЖЕНИЕ И ВЫЧИТАНИЕ МНОГОЧЛЕНОВ» в режиме уровневой дифференциации.</w:t>
      </w:r>
    </w:p>
    <w:tbl>
      <w:tblPr>
        <w:tblStyle w:val="a3"/>
        <w:tblW w:w="0" w:type="auto"/>
        <w:tblLook w:val="04A0"/>
      </w:tblPr>
      <w:tblGrid>
        <w:gridCol w:w="2093"/>
        <w:gridCol w:w="2410"/>
        <w:gridCol w:w="5917"/>
      </w:tblGrid>
      <w:tr w:rsidR="00B25813" w:rsidRPr="00B25813" w:rsidTr="00C94139">
        <w:tc>
          <w:tcPr>
            <w:tcW w:w="2093" w:type="dxa"/>
          </w:tcPr>
          <w:p w:rsidR="00B25813" w:rsidRPr="00B25813" w:rsidRDefault="00B25813" w:rsidP="00B2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410" w:type="dxa"/>
          </w:tcPr>
          <w:p w:rsidR="00B25813" w:rsidRPr="00B25813" w:rsidRDefault="00B25813" w:rsidP="00B2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917" w:type="dxa"/>
          </w:tcPr>
          <w:p w:rsidR="00B25813" w:rsidRPr="00B25813" w:rsidRDefault="00B25813" w:rsidP="00B2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программа</w:t>
            </w:r>
          </w:p>
        </w:tc>
      </w:tr>
      <w:tr w:rsidR="00B25813" w:rsidRPr="00B25813" w:rsidTr="00C94139">
        <w:tc>
          <w:tcPr>
            <w:tcW w:w="2093" w:type="dxa"/>
          </w:tcPr>
          <w:p w:rsidR="00B25813" w:rsidRPr="00B25813" w:rsidRDefault="00B25813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8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. момент.</w:t>
            </w:r>
          </w:p>
        </w:tc>
        <w:tc>
          <w:tcPr>
            <w:tcW w:w="2410" w:type="dxa"/>
          </w:tcPr>
          <w:p w:rsidR="00B25813" w:rsidRPr="00B25813" w:rsidRDefault="00C94139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оздает комфортную ситуацию на уроке.</w:t>
            </w:r>
          </w:p>
        </w:tc>
        <w:tc>
          <w:tcPr>
            <w:tcW w:w="5917" w:type="dxa"/>
          </w:tcPr>
          <w:p w:rsidR="00B25813" w:rsidRDefault="00BA7630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е препятствие преодолевается настойчивостью»</w:t>
            </w:r>
          </w:p>
          <w:p w:rsidR="00BA7630" w:rsidRPr="00BA7630" w:rsidRDefault="00BA7630" w:rsidP="00B258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BA7630">
              <w:rPr>
                <w:rFonts w:ascii="Times New Roman" w:hAnsi="Times New Roman" w:cs="Times New Roman"/>
                <w:i/>
                <w:sz w:val="24"/>
                <w:szCs w:val="24"/>
              </w:rPr>
              <w:t>Леонардо да Винчи</w:t>
            </w:r>
          </w:p>
          <w:p w:rsidR="00BA7630" w:rsidRPr="00B25813" w:rsidRDefault="00BA7630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13" w:rsidRPr="00B25813" w:rsidTr="00C94139">
        <w:tc>
          <w:tcPr>
            <w:tcW w:w="2093" w:type="dxa"/>
          </w:tcPr>
          <w:p w:rsidR="00B25813" w:rsidRPr="00B25813" w:rsidRDefault="00B25813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8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и мотивация.</w:t>
            </w:r>
          </w:p>
        </w:tc>
        <w:tc>
          <w:tcPr>
            <w:tcW w:w="2410" w:type="dxa"/>
          </w:tcPr>
          <w:p w:rsidR="00B25813" w:rsidRPr="00B25813" w:rsidRDefault="00C94139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ся уровневые цели.</w:t>
            </w:r>
          </w:p>
        </w:tc>
        <w:tc>
          <w:tcPr>
            <w:tcW w:w="5917" w:type="dxa"/>
          </w:tcPr>
          <w:p w:rsidR="00B25813" w:rsidRDefault="00C94139" w:rsidP="00C9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1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139">
              <w:rPr>
                <w:rFonts w:ascii="Times New Roman" w:hAnsi="Times New Roman" w:cs="Times New Roman"/>
                <w:sz w:val="24"/>
                <w:szCs w:val="24"/>
              </w:rPr>
              <w:t>Помнить:</w:t>
            </w:r>
          </w:p>
          <w:p w:rsidR="00C94139" w:rsidRDefault="00C94139" w:rsidP="00D564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многочлен называется многочленом стандартного вида,</w:t>
            </w:r>
          </w:p>
          <w:p w:rsidR="00C94139" w:rsidRDefault="00C94139" w:rsidP="00D564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зывают степенью многочлена,</w:t>
            </w:r>
          </w:p>
          <w:p w:rsidR="00C94139" w:rsidRDefault="00C94139" w:rsidP="00D564B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 и заключения в скобки.</w:t>
            </w:r>
          </w:p>
          <w:p w:rsidR="00C94139" w:rsidRDefault="00C94139" w:rsidP="00C9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меть решать типовые задачи:</w:t>
            </w:r>
          </w:p>
          <w:p w:rsidR="00C94139" w:rsidRDefault="004628BB" w:rsidP="00C9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прямом направлении,</w:t>
            </w:r>
          </w:p>
          <w:p w:rsidR="004628BB" w:rsidRDefault="004628BB" w:rsidP="00C9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братные задачи.</w:t>
            </w:r>
          </w:p>
          <w:p w:rsidR="004628BB" w:rsidRPr="00C94139" w:rsidRDefault="004628BB" w:rsidP="00C9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меть применять знания для выполнения творческих заданий.</w:t>
            </w:r>
          </w:p>
        </w:tc>
      </w:tr>
      <w:tr w:rsidR="00B25813" w:rsidRPr="00B25813" w:rsidTr="00C94139">
        <w:tc>
          <w:tcPr>
            <w:tcW w:w="2093" w:type="dxa"/>
          </w:tcPr>
          <w:p w:rsidR="00B25813" w:rsidRPr="00B25813" w:rsidRDefault="00B25813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8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.</w:t>
            </w:r>
          </w:p>
        </w:tc>
        <w:tc>
          <w:tcPr>
            <w:tcW w:w="2410" w:type="dxa"/>
          </w:tcPr>
          <w:p w:rsidR="00B25813" w:rsidRPr="00B25813" w:rsidRDefault="00C94139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 (устно)</w:t>
            </w:r>
          </w:p>
        </w:tc>
        <w:tc>
          <w:tcPr>
            <w:tcW w:w="5917" w:type="dxa"/>
          </w:tcPr>
          <w:p w:rsidR="004628BB" w:rsidRDefault="004628BB" w:rsidP="00D564B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ить между скобками знак «+» ил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</w:p>
          <w:p w:rsidR="004628BB" w:rsidRPr="004628BB" w:rsidRDefault="004628BB" w:rsidP="00462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628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462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628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628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628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462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628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628BB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628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462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628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628BB">
              <w:rPr>
                <w:rFonts w:ascii="Times New Roman" w:hAnsi="Times New Roman" w:cs="Times New Roman"/>
                <w:sz w:val="24"/>
                <w:szCs w:val="24"/>
              </w:rPr>
              <w:t>)__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628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628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62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4628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28BB" w:rsidRPr="004628BB" w:rsidRDefault="004628BB" w:rsidP="004628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2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4a-5b=(a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__(4a-5b)</w:t>
            </w:r>
          </w:p>
          <w:p w:rsidR="004628BB" w:rsidRPr="00A14141" w:rsidRDefault="004628BB" w:rsidP="004628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)</w:t>
            </w:r>
          </w:p>
          <w:p w:rsidR="00B25813" w:rsidRPr="00A14141" w:rsidRDefault="004628BB" w:rsidP="004628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__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A1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628BB" w:rsidRPr="004628BB" w:rsidRDefault="004628BB" w:rsidP="00D564B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равенство:</w:t>
            </w:r>
          </w:p>
          <w:p w:rsidR="004628BB" w:rsidRPr="00954A75" w:rsidRDefault="00954A75" w:rsidP="004628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a+5=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___________________)</w:t>
            </w:r>
          </w:p>
          <w:p w:rsidR="00954A75" w:rsidRPr="00954A75" w:rsidRDefault="00954A75" w:rsidP="004628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m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(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+(______________)</w:t>
            </w:r>
          </w:p>
          <w:p w:rsidR="00954A75" w:rsidRPr="00954A75" w:rsidRDefault="00954A75" w:rsidP="004628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-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__________________)</w:t>
            </w:r>
          </w:p>
          <w:p w:rsidR="00954A75" w:rsidRPr="00954A75" w:rsidRDefault="00954A75" w:rsidP="004628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c=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c)+(_________________)</w:t>
            </w:r>
          </w:p>
        </w:tc>
      </w:tr>
      <w:tr w:rsidR="00B25813" w:rsidRPr="00B25813" w:rsidTr="00C94139">
        <w:tc>
          <w:tcPr>
            <w:tcW w:w="2093" w:type="dxa"/>
          </w:tcPr>
          <w:p w:rsidR="00B25813" w:rsidRPr="00B25813" w:rsidRDefault="00B25813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8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2410" w:type="dxa"/>
          </w:tcPr>
          <w:p w:rsidR="00B25813" w:rsidRDefault="00C94139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Репродуктивное задание.</w:t>
            </w:r>
          </w:p>
          <w:p w:rsidR="00C94139" w:rsidRDefault="00C94139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нструктивное задание.</w:t>
            </w:r>
          </w:p>
          <w:p w:rsidR="00C94139" w:rsidRPr="00B25813" w:rsidRDefault="00C94139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Творческое задание.</w:t>
            </w:r>
          </w:p>
        </w:tc>
        <w:tc>
          <w:tcPr>
            <w:tcW w:w="5917" w:type="dxa"/>
          </w:tcPr>
          <w:p w:rsidR="00954A75" w:rsidRDefault="00954A75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54     Вариант 1 –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ариант 2 – б, е.</w:t>
            </w:r>
          </w:p>
          <w:p w:rsidR="00954A75" w:rsidRDefault="00954A75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. 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коррекция.</w:t>
            </w:r>
          </w:p>
          <w:p w:rsidR="005E294C" w:rsidRDefault="00954A75" w:rsidP="005E2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 - № 656 а), 657 а)</w:t>
            </w:r>
            <w:r w:rsidR="005E29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роверка</w:t>
            </w:r>
          </w:p>
          <w:p w:rsidR="005E294C" w:rsidRDefault="005E294C" w:rsidP="005E2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 - № 656 б), 657 б)                         и коррекция</w:t>
            </w:r>
          </w:p>
          <w:p w:rsidR="00B25813" w:rsidRPr="00954A75" w:rsidRDefault="005E294C" w:rsidP="005E2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8 на выбор а) или б).</w:t>
            </w:r>
            <w:r w:rsidR="00954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5813" w:rsidRPr="00B25813" w:rsidTr="00C94139">
        <w:tc>
          <w:tcPr>
            <w:tcW w:w="2093" w:type="dxa"/>
          </w:tcPr>
          <w:p w:rsidR="00B25813" w:rsidRPr="00B25813" w:rsidRDefault="00B25813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8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с целью выявления уровня обученности учащихся. </w:t>
            </w:r>
          </w:p>
        </w:tc>
        <w:tc>
          <w:tcPr>
            <w:tcW w:w="2410" w:type="dxa"/>
          </w:tcPr>
          <w:p w:rsidR="00B25813" w:rsidRPr="00B25813" w:rsidRDefault="00C94139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стоит из трех тестовых заданий, «+» одно репродуктивное и «+» одно творческое.</w:t>
            </w:r>
          </w:p>
        </w:tc>
        <w:tc>
          <w:tcPr>
            <w:tcW w:w="5917" w:type="dxa"/>
          </w:tcPr>
          <w:p w:rsidR="00B25813" w:rsidRPr="00B25813" w:rsidRDefault="005E294C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</w:tc>
      </w:tr>
      <w:tr w:rsidR="00B25813" w:rsidRPr="00B25813" w:rsidTr="00C94139">
        <w:tc>
          <w:tcPr>
            <w:tcW w:w="2093" w:type="dxa"/>
          </w:tcPr>
          <w:p w:rsidR="00B25813" w:rsidRPr="00B25813" w:rsidRDefault="00B25813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8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домашнем задании.</w:t>
            </w:r>
          </w:p>
        </w:tc>
        <w:tc>
          <w:tcPr>
            <w:tcW w:w="2410" w:type="dxa"/>
          </w:tcPr>
          <w:p w:rsidR="00B25813" w:rsidRPr="00B25813" w:rsidRDefault="00C94139" w:rsidP="00B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ровневое домашнее задание</w:t>
            </w:r>
          </w:p>
        </w:tc>
        <w:tc>
          <w:tcPr>
            <w:tcW w:w="5917" w:type="dxa"/>
          </w:tcPr>
          <w:p w:rsidR="00B25813" w:rsidRDefault="005E294C" w:rsidP="005E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9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53</w:t>
            </w:r>
          </w:p>
          <w:p w:rsidR="005E294C" w:rsidRDefault="005E294C" w:rsidP="005E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№ 654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№ 804</w:t>
            </w:r>
          </w:p>
          <w:p w:rsidR="005E294C" w:rsidRDefault="005E294C" w:rsidP="005E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 выбор № 799 или 802</w:t>
            </w:r>
          </w:p>
          <w:p w:rsidR="005E294C" w:rsidRPr="005E294C" w:rsidRDefault="005E294C" w:rsidP="005E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) и 2) на – «4», все задания на – «5»</w:t>
            </w:r>
          </w:p>
        </w:tc>
      </w:tr>
    </w:tbl>
    <w:p w:rsidR="00B25813" w:rsidRDefault="00B25813" w:rsidP="00B258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4C" w:rsidRDefault="005E294C" w:rsidP="00B258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4C" w:rsidRDefault="005E294C" w:rsidP="00B258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4C" w:rsidRDefault="005E294C" w:rsidP="00B258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4C" w:rsidRDefault="005E294C" w:rsidP="00B258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4C" w:rsidRDefault="005E294C" w:rsidP="00B258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4C" w:rsidRDefault="005E294C" w:rsidP="005E29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E294C" w:rsidRDefault="005E294C" w:rsidP="005E2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жение и вычитание многочленов</w:t>
      </w:r>
    </w:p>
    <w:p w:rsidR="005E294C" w:rsidRDefault="005E294C" w:rsidP="005E29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E294C" w:rsidRDefault="005E294C" w:rsidP="00D564B8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5E294C" w:rsidRDefault="005E294C" w:rsidP="005E294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епенью многочлена стандартного вида называется ____________________ степеней входящих в него одночле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94C" w:rsidRDefault="005E294C" w:rsidP="00D564B8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сать между скобками</w:t>
      </w:r>
      <w:r w:rsidR="00B36306">
        <w:rPr>
          <w:rFonts w:ascii="Times New Roman" w:hAnsi="Times New Roman" w:cs="Times New Roman"/>
          <w:sz w:val="24"/>
          <w:szCs w:val="24"/>
        </w:rPr>
        <w:t xml:space="preserve"> знак «+» или «</w:t>
      </w:r>
      <w:proofErr w:type="gramStart"/>
      <w:r w:rsidR="00B36306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="00B36306" w:rsidRPr="00B36306">
        <w:rPr>
          <w:rFonts w:ascii="Times New Roman" w:hAnsi="Times New Roman" w:cs="Times New Roman"/>
          <w:sz w:val="24"/>
          <w:szCs w:val="24"/>
        </w:rPr>
        <w:t>.</w:t>
      </w:r>
    </w:p>
    <w:p w:rsidR="00B36306" w:rsidRDefault="00B36306" w:rsidP="00B36306">
      <w:pPr>
        <w:pStyle w:val="a4"/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3630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-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b+ab-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=(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-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__(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b-ab)</w:t>
      </w:r>
    </w:p>
    <w:p w:rsidR="00B36306" w:rsidRDefault="00B36306" w:rsidP="00B36306">
      <w:pPr>
        <w:pStyle w:val="a4"/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12ab+b-1=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__(b-12ab-1)</w:t>
      </w:r>
    </w:p>
    <w:p w:rsidR="00B36306" w:rsidRPr="00B36306" w:rsidRDefault="00B36306" w:rsidP="00D564B8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простите выражение:</w:t>
      </w:r>
    </w:p>
    <w:p w:rsidR="00B36306" w:rsidRDefault="00B36306" w:rsidP="00B36306">
      <w:pPr>
        <w:pStyle w:val="a4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х+10у)-(6х+3у)+(6у-8х)</w:t>
      </w:r>
    </w:p>
    <w:p w:rsidR="00B36306" w:rsidRDefault="00B36306" w:rsidP="00D564B8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ть равенство:</w:t>
      </w:r>
    </w:p>
    <w:p w:rsidR="00B36306" w:rsidRDefault="00B36306" w:rsidP="00B36306">
      <w:pPr>
        <w:pStyle w:val="a4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6х+2=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-(________________)</w:t>
      </w:r>
    </w:p>
    <w:p w:rsidR="00B36306" w:rsidRDefault="00B36306" w:rsidP="00B36306">
      <w:pPr>
        <w:pStyle w:val="a4"/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-3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b+3a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=(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-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+(________________)</w:t>
      </w:r>
    </w:p>
    <w:p w:rsidR="00B36306" w:rsidRDefault="00C6593D" w:rsidP="00D564B8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36306">
        <w:rPr>
          <w:rFonts w:ascii="Times New Roman" w:hAnsi="Times New Roman" w:cs="Times New Roman"/>
          <w:sz w:val="24"/>
          <w:szCs w:val="24"/>
        </w:rPr>
        <w:t xml:space="preserve">Придумайте два различных многочлена первой степени с переменной </w:t>
      </w:r>
      <w:proofErr w:type="spellStart"/>
      <w:r w:rsidR="00B3630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36306">
        <w:rPr>
          <w:rFonts w:ascii="Times New Roman" w:hAnsi="Times New Roman" w:cs="Times New Roman"/>
          <w:sz w:val="24"/>
          <w:szCs w:val="24"/>
        </w:rPr>
        <w:t xml:space="preserve">, которые принимают разные значения при </w:t>
      </w:r>
      <w:r>
        <w:rPr>
          <w:rFonts w:ascii="Times New Roman" w:hAnsi="Times New Roman" w:cs="Times New Roman"/>
          <w:sz w:val="24"/>
          <w:szCs w:val="24"/>
        </w:rPr>
        <w:t>х=6. Равны ли эти многочлены при х=9?</w:t>
      </w:r>
    </w:p>
    <w:p w:rsidR="00C6593D" w:rsidRDefault="00C6593D" w:rsidP="00C6593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втомобиль был в пути 4 часа. За первый час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х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288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м, а в каждый следующий час проезжал на 5 км больше, чем в предыдущий. Найти путь, пройденный автомобилем за последние два часа.</w:t>
      </w:r>
    </w:p>
    <w:p w:rsidR="00C6593D" w:rsidRDefault="00C6593D" w:rsidP="00C6593D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жение и вычитание многочленов</w:t>
      </w:r>
    </w:p>
    <w:p w:rsidR="00C6593D" w:rsidRDefault="00C6593D" w:rsidP="00C6593D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6593D" w:rsidRDefault="00C6593D" w:rsidP="00D564B8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C6593D" w:rsidRDefault="00C6593D" w:rsidP="00C6593D">
      <w:pPr>
        <w:pStyle w:val="a4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сли перед скобками ставят знак «-», т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член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заключенные в скобки, записывают ___________________________.</w:t>
      </w:r>
    </w:p>
    <w:p w:rsidR="00C6593D" w:rsidRDefault="00C6593D" w:rsidP="00D564B8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сать между скобками знак «+» или «</w:t>
      </w:r>
      <w:proofErr w:type="gramStart"/>
      <w:r>
        <w:rPr>
          <w:rFonts w:ascii="Times New Roman" w:hAnsi="Times New Roman" w:cs="Times New Roman"/>
          <w:sz w:val="24"/>
          <w:szCs w:val="24"/>
        </w:rPr>
        <w:t>-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6593D" w:rsidRDefault="00C6593D" w:rsidP="00C6593D">
      <w:pPr>
        <w:pStyle w:val="a4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у+3х-3у=(х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у)__(3х-3у)</w:t>
      </w:r>
    </w:p>
    <w:p w:rsidR="00F45FFF" w:rsidRDefault="00C6593D" w:rsidP="00F45FFF">
      <w:pPr>
        <w:pStyle w:val="a4"/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45FF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45FFF">
        <w:rPr>
          <w:rFonts w:ascii="Times New Roman" w:hAnsi="Times New Roman" w:cs="Times New Roman"/>
          <w:sz w:val="24"/>
          <w:szCs w:val="24"/>
          <w:lang w:val="en-US"/>
        </w:rPr>
        <w:t>-bc+c</w:t>
      </w:r>
      <w:r w:rsidR="00F45F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45FFF">
        <w:rPr>
          <w:rFonts w:ascii="Times New Roman" w:hAnsi="Times New Roman" w:cs="Times New Roman"/>
          <w:sz w:val="24"/>
          <w:szCs w:val="24"/>
          <w:lang w:val="en-US"/>
        </w:rPr>
        <w:t>-b=(c</w:t>
      </w:r>
      <w:r w:rsidR="00F45F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45FFF">
        <w:rPr>
          <w:rFonts w:ascii="Times New Roman" w:hAnsi="Times New Roman" w:cs="Times New Roman"/>
          <w:sz w:val="24"/>
          <w:szCs w:val="24"/>
          <w:lang w:val="en-US"/>
        </w:rPr>
        <w:t>+b</w:t>
      </w:r>
      <w:r w:rsidR="00F45F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45FFF" w:rsidRPr="00F45F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45FFF">
        <w:rPr>
          <w:rFonts w:ascii="Times New Roman" w:hAnsi="Times New Roman" w:cs="Times New Roman"/>
          <w:sz w:val="24"/>
          <w:szCs w:val="24"/>
          <w:lang w:val="en-US"/>
        </w:rPr>
        <w:t>__(</w:t>
      </w:r>
      <w:proofErr w:type="spellStart"/>
      <w:r w:rsidR="00F45FFF">
        <w:rPr>
          <w:rFonts w:ascii="Times New Roman" w:hAnsi="Times New Roman" w:cs="Times New Roman"/>
          <w:sz w:val="24"/>
          <w:szCs w:val="24"/>
          <w:lang w:val="en-US"/>
        </w:rPr>
        <w:t>bc+b</w:t>
      </w:r>
      <w:proofErr w:type="spellEnd"/>
      <w:r w:rsidR="00F45FF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45FFF" w:rsidRPr="00F45FFF" w:rsidRDefault="00F45FFF" w:rsidP="00D564B8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простите выражение</w:t>
      </w:r>
      <w:r>
        <w:rPr>
          <w:rFonts w:ascii="Times New Roman" w:hAnsi="Times New Roman" w:cs="Times New Roman"/>
          <w:sz w:val="24"/>
          <w:szCs w:val="24"/>
          <w:vertAlign w:val="subscript"/>
        </w:rPr>
        <w:t>:</w:t>
      </w:r>
    </w:p>
    <w:p w:rsidR="00F45FFF" w:rsidRDefault="00F45FFF" w:rsidP="00F45FFF">
      <w:pPr>
        <w:pStyle w:val="a4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х+11у)-(5х+12у)+(3х-17у)</w:t>
      </w:r>
    </w:p>
    <w:p w:rsidR="00F45FFF" w:rsidRDefault="00F45FFF" w:rsidP="00D564B8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ть равенство:</w:t>
      </w:r>
    </w:p>
    <w:p w:rsidR="00F45FFF" w:rsidRDefault="00F45FFF" w:rsidP="00F45FFF">
      <w:pPr>
        <w:pStyle w:val="a4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2а+7=а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-(___________________)</w:t>
      </w:r>
    </w:p>
    <w:p w:rsidR="00F45FFF" w:rsidRDefault="00F45FFF" w:rsidP="00F45FFF">
      <w:pPr>
        <w:pStyle w:val="a4"/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45FF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5F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F45FF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5F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b+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ab=(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-ab)+(__________________)</w:t>
      </w:r>
    </w:p>
    <w:p w:rsidR="00F45FFF" w:rsidRDefault="00F45FFF" w:rsidP="00F45F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Pr="00F45FFF">
        <w:rPr>
          <w:rFonts w:ascii="Times New Roman" w:hAnsi="Times New Roman" w:cs="Times New Roman"/>
          <w:sz w:val="24"/>
          <w:szCs w:val="24"/>
        </w:rPr>
        <w:t>а) Велосипедист был в пути 4 часа. За первы</w:t>
      </w:r>
      <w:r>
        <w:rPr>
          <w:rFonts w:ascii="Times New Roman" w:hAnsi="Times New Roman" w:cs="Times New Roman"/>
          <w:sz w:val="24"/>
          <w:szCs w:val="24"/>
        </w:rPr>
        <w:t xml:space="preserve">й час он проехал </w:t>
      </w:r>
      <w:proofErr w:type="spellStart"/>
      <w:r w:rsidRPr="00DD7288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м, а каждый следующий га 1 час меньше, чем в предыдущий. Найти путь, который проехал велосипедист за все время движения.</w:t>
      </w:r>
    </w:p>
    <w:p w:rsidR="00F45FFF" w:rsidRDefault="00F45FFF" w:rsidP="00F45F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564B8">
        <w:rPr>
          <w:rFonts w:ascii="Times New Roman" w:hAnsi="Times New Roman" w:cs="Times New Roman"/>
          <w:sz w:val="24"/>
          <w:szCs w:val="24"/>
        </w:rPr>
        <w:t xml:space="preserve">Придумайте два различных многочлена первой степени с переменной а, которые принимают равные значения </w:t>
      </w:r>
      <w:proofErr w:type="gramStart"/>
      <w:r w:rsidR="00D564B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D564B8">
        <w:rPr>
          <w:rFonts w:ascii="Times New Roman" w:hAnsi="Times New Roman" w:cs="Times New Roman"/>
          <w:sz w:val="24"/>
          <w:szCs w:val="24"/>
        </w:rPr>
        <w:t xml:space="preserve"> </w:t>
      </w:r>
      <w:r w:rsidR="00D564B8" w:rsidRPr="00DD7288">
        <w:rPr>
          <w:rFonts w:ascii="Times New Roman" w:hAnsi="Times New Roman" w:cs="Times New Roman"/>
          <w:i/>
          <w:sz w:val="24"/>
          <w:szCs w:val="24"/>
        </w:rPr>
        <w:t>а</w:t>
      </w:r>
      <w:r w:rsidR="00DD7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4B8">
        <w:rPr>
          <w:rFonts w:ascii="Times New Roman" w:hAnsi="Times New Roman" w:cs="Times New Roman"/>
          <w:sz w:val="24"/>
          <w:szCs w:val="24"/>
        </w:rPr>
        <w:t>=</w:t>
      </w:r>
      <w:r w:rsidR="00DD7288">
        <w:rPr>
          <w:rFonts w:ascii="Times New Roman" w:hAnsi="Times New Roman" w:cs="Times New Roman"/>
          <w:sz w:val="24"/>
          <w:szCs w:val="24"/>
        </w:rPr>
        <w:t xml:space="preserve"> </w:t>
      </w:r>
      <w:r w:rsidR="00D564B8">
        <w:rPr>
          <w:rFonts w:ascii="Times New Roman" w:hAnsi="Times New Roman" w:cs="Times New Roman"/>
          <w:sz w:val="24"/>
          <w:szCs w:val="24"/>
        </w:rPr>
        <w:t>-</w:t>
      </w:r>
      <w:r w:rsidR="00DD7288">
        <w:rPr>
          <w:rFonts w:ascii="Times New Roman" w:hAnsi="Times New Roman" w:cs="Times New Roman"/>
          <w:sz w:val="24"/>
          <w:szCs w:val="24"/>
        </w:rPr>
        <w:t xml:space="preserve"> </w:t>
      </w:r>
      <w:r w:rsidR="00D564B8">
        <w:rPr>
          <w:rFonts w:ascii="Times New Roman" w:hAnsi="Times New Roman" w:cs="Times New Roman"/>
          <w:sz w:val="24"/>
          <w:szCs w:val="24"/>
        </w:rPr>
        <w:t xml:space="preserve">4. Равны ли значения этих многочленов </w:t>
      </w:r>
      <w:proofErr w:type="gramStart"/>
      <w:r w:rsidR="00D564B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D564B8">
        <w:rPr>
          <w:rFonts w:ascii="Times New Roman" w:hAnsi="Times New Roman" w:cs="Times New Roman"/>
          <w:sz w:val="24"/>
          <w:szCs w:val="24"/>
        </w:rPr>
        <w:t xml:space="preserve"> </w:t>
      </w:r>
      <w:r w:rsidR="00D564B8" w:rsidRPr="00DD7288">
        <w:rPr>
          <w:rFonts w:ascii="Times New Roman" w:hAnsi="Times New Roman" w:cs="Times New Roman"/>
          <w:i/>
          <w:sz w:val="24"/>
          <w:szCs w:val="24"/>
        </w:rPr>
        <w:t>а</w:t>
      </w:r>
      <w:r w:rsidR="00DD7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4B8">
        <w:rPr>
          <w:rFonts w:ascii="Times New Roman" w:hAnsi="Times New Roman" w:cs="Times New Roman"/>
          <w:sz w:val="24"/>
          <w:szCs w:val="24"/>
        </w:rPr>
        <w:t>=10.</w:t>
      </w:r>
    </w:p>
    <w:p w:rsidR="00D564B8" w:rsidRDefault="00596195" w:rsidP="00F45F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596195" w:rsidRDefault="00596195" w:rsidP="0059619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«Алгебра 7» Ю.Н. Макарычев, Н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немозина, Москва, 2005г.</w:t>
      </w:r>
    </w:p>
    <w:p w:rsidR="00596195" w:rsidRDefault="00596195" w:rsidP="00596195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195">
        <w:rPr>
          <w:rFonts w:ascii="Times New Roman" w:hAnsi="Times New Roman" w:cs="Times New Roman"/>
          <w:sz w:val="24"/>
          <w:szCs w:val="24"/>
        </w:rPr>
        <w:t>Тесты. Алгебра 7, Москва, «АСТ-ПРЕСС», 1998г.</w:t>
      </w:r>
    </w:p>
    <w:p w:rsidR="00D564B8" w:rsidRPr="00C76C23" w:rsidRDefault="00596195" w:rsidP="00CD1A21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материалы по алгебре 7 класс</w:t>
      </w:r>
      <w:r w:rsidR="00C76C23">
        <w:rPr>
          <w:rFonts w:ascii="Times New Roman" w:hAnsi="Times New Roman" w:cs="Times New Roman"/>
          <w:sz w:val="24"/>
          <w:szCs w:val="24"/>
        </w:rPr>
        <w:t xml:space="preserve"> под редакцией Чулкова П.В. Москва, «</w:t>
      </w:r>
      <w:proofErr w:type="spellStart"/>
      <w:r w:rsidR="00C76C23">
        <w:rPr>
          <w:rFonts w:ascii="Times New Roman" w:hAnsi="Times New Roman" w:cs="Times New Roman"/>
          <w:sz w:val="24"/>
          <w:szCs w:val="24"/>
        </w:rPr>
        <w:t>Издат-Школа</w:t>
      </w:r>
      <w:proofErr w:type="spellEnd"/>
      <w:r w:rsidR="00C76C23">
        <w:rPr>
          <w:rFonts w:ascii="Times New Roman" w:hAnsi="Times New Roman" w:cs="Times New Roman"/>
          <w:sz w:val="24"/>
          <w:szCs w:val="24"/>
        </w:rPr>
        <w:t>», «РАЙЛ», 1998г.</w:t>
      </w:r>
    </w:p>
    <w:sectPr w:rsidR="00D564B8" w:rsidRPr="00C76C23" w:rsidSect="007F7ECB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BA"/>
    <w:multiLevelType w:val="hybridMultilevel"/>
    <w:tmpl w:val="19D2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3443"/>
    <w:multiLevelType w:val="hybridMultilevel"/>
    <w:tmpl w:val="14B0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3C42"/>
    <w:multiLevelType w:val="hybridMultilevel"/>
    <w:tmpl w:val="FAF2A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47C3"/>
    <w:multiLevelType w:val="hybridMultilevel"/>
    <w:tmpl w:val="44A84E72"/>
    <w:lvl w:ilvl="0" w:tplc="C5B42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34C6"/>
    <w:multiLevelType w:val="hybridMultilevel"/>
    <w:tmpl w:val="A6C4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A72D2"/>
    <w:multiLevelType w:val="hybridMultilevel"/>
    <w:tmpl w:val="70A0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E0DE3"/>
    <w:multiLevelType w:val="hybridMultilevel"/>
    <w:tmpl w:val="C9DE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F5237"/>
    <w:multiLevelType w:val="hybridMultilevel"/>
    <w:tmpl w:val="B2F87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D0E5D"/>
    <w:multiLevelType w:val="hybridMultilevel"/>
    <w:tmpl w:val="E7A89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5215"/>
    <w:multiLevelType w:val="hybridMultilevel"/>
    <w:tmpl w:val="2E4A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E3E44"/>
    <w:multiLevelType w:val="hybridMultilevel"/>
    <w:tmpl w:val="7680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778CB"/>
    <w:multiLevelType w:val="hybridMultilevel"/>
    <w:tmpl w:val="86E2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1256"/>
    <w:multiLevelType w:val="hybridMultilevel"/>
    <w:tmpl w:val="3566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F6CF1"/>
    <w:multiLevelType w:val="hybridMultilevel"/>
    <w:tmpl w:val="69B26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F32EF"/>
    <w:multiLevelType w:val="hybridMultilevel"/>
    <w:tmpl w:val="7FDA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46F80"/>
    <w:multiLevelType w:val="hybridMultilevel"/>
    <w:tmpl w:val="9D98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C7B4F"/>
    <w:multiLevelType w:val="hybridMultilevel"/>
    <w:tmpl w:val="936C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A3842"/>
    <w:multiLevelType w:val="hybridMultilevel"/>
    <w:tmpl w:val="28B4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D191C"/>
    <w:multiLevelType w:val="hybridMultilevel"/>
    <w:tmpl w:val="7AB8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40325"/>
    <w:multiLevelType w:val="hybridMultilevel"/>
    <w:tmpl w:val="C71611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EA447D5"/>
    <w:multiLevelType w:val="hybridMultilevel"/>
    <w:tmpl w:val="E9285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D7C0E"/>
    <w:multiLevelType w:val="hybridMultilevel"/>
    <w:tmpl w:val="1ED2C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553F4"/>
    <w:multiLevelType w:val="hybridMultilevel"/>
    <w:tmpl w:val="73A0603E"/>
    <w:lvl w:ilvl="0" w:tplc="8F94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5D6381"/>
    <w:multiLevelType w:val="hybridMultilevel"/>
    <w:tmpl w:val="EAB8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4"/>
  </w:num>
  <w:num w:numId="5">
    <w:abstractNumId w:val="4"/>
  </w:num>
  <w:num w:numId="6">
    <w:abstractNumId w:val="16"/>
  </w:num>
  <w:num w:numId="7">
    <w:abstractNumId w:val="5"/>
  </w:num>
  <w:num w:numId="8">
    <w:abstractNumId w:val="2"/>
  </w:num>
  <w:num w:numId="9">
    <w:abstractNumId w:val="21"/>
  </w:num>
  <w:num w:numId="10">
    <w:abstractNumId w:val="23"/>
  </w:num>
  <w:num w:numId="11">
    <w:abstractNumId w:val="0"/>
  </w:num>
  <w:num w:numId="12">
    <w:abstractNumId w:val="20"/>
  </w:num>
  <w:num w:numId="13">
    <w:abstractNumId w:val="1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13"/>
  </w:num>
  <w:num w:numId="19">
    <w:abstractNumId w:val="12"/>
  </w:num>
  <w:num w:numId="20">
    <w:abstractNumId w:val="3"/>
  </w:num>
  <w:num w:numId="21">
    <w:abstractNumId w:val="6"/>
  </w:num>
  <w:num w:numId="22">
    <w:abstractNumId w:val="17"/>
  </w:num>
  <w:num w:numId="23">
    <w:abstractNumId w:val="19"/>
  </w:num>
  <w:num w:numId="24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013A"/>
    <w:rsid w:val="00040C6E"/>
    <w:rsid w:val="00072704"/>
    <w:rsid w:val="0007273F"/>
    <w:rsid w:val="001B7E7E"/>
    <w:rsid w:val="001C09CA"/>
    <w:rsid w:val="00252D6B"/>
    <w:rsid w:val="00252E6F"/>
    <w:rsid w:val="002A5B15"/>
    <w:rsid w:val="002C5D8B"/>
    <w:rsid w:val="003B4D48"/>
    <w:rsid w:val="003F7384"/>
    <w:rsid w:val="00405CE1"/>
    <w:rsid w:val="004628BB"/>
    <w:rsid w:val="004760AF"/>
    <w:rsid w:val="00541BF3"/>
    <w:rsid w:val="00562966"/>
    <w:rsid w:val="0057013A"/>
    <w:rsid w:val="00591D77"/>
    <w:rsid w:val="00596195"/>
    <w:rsid w:val="005E294C"/>
    <w:rsid w:val="006011E0"/>
    <w:rsid w:val="00615238"/>
    <w:rsid w:val="00634F8C"/>
    <w:rsid w:val="006747C5"/>
    <w:rsid w:val="007A1E26"/>
    <w:rsid w:val="007C5653"/>
    <w:rsid w:val="007F7ECB"/>
    <w:rsid w:val="00824529"/>
    <w:rsid w:val="008D5DB5"/>
    <w:rsid w:val="008E4581"/>
    <w:rsid w:val="00954A75"/>
    <w:rsid w:val="0097056F"/>
    <w:rsid w:val="009825EB"/>
    <w:rsid w:val="00982AD6"/>
    <w:rsid w:val="00A14141"/>
    <w:rsid w:val="00A31EBE"/>
    <w:rsid w:val="00A37BF9"/>
    <w:rsid w:val="00A42B6C"/>
    <w:rsid w:val="00B03DC2"/>
    <w:rsid w:val="00B25813"/>
    <w:rsid w:val="00B36306"/>
    <w:rsid w:val="00BA6CCE"/>
    <w:rsid w:val="00BA7630"/>
    <w:rsid w:val="00C227F4"/>
    <w:rsid w:val="00C54210"/>
    <w:rsid w:val="00C6593D"/>
    <w:rsid w:val="00C76C23"/>
    <w:rsid w:val="00C94139"/>
    <w:rsid w:val="00CD1A21"/>
    <w:rsid w:val="00CE788F"/>
    <w:rsid w:val="00D564B8"/>
    <w:rsid w:val="00D66EB8"/>
    <w:rsid w:val="00DD7288"/>
    <w:rsid w:val="00E73C5F"/>
    <w:rsid w:val="00E866FA"/>
    <w:rsid w:val="00EB4C31"/>
    <w:rsid w:val="00ED43EE"/>
    <w:rsid w:val="00F45FFF"/>
    <w:rsid w:val="00F749CE"/>
    <w:rsid w:val="00F7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273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F738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F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BE7D-4D03-4B78-89AE-EEE1BD88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Lenovo User</cp:lastModifiedBy>
  <cp:revision>2</cp:revision>
  <dcterms:created xsi:type="dcterms:W3CDTF">2009-08-26T17:05:00Z</dcterms:created>
  <dcterms:modified xsi:type="dcterms:W3CDTF">2009-08-26T17:05:00Z</dcterms:modified>
</cp:coreProperties>
</file>